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87" w:rsidRDefault="00F44187" w:rsidP="004918FD">
      <w:pPr>
        <w:pStyle w:val="Antrat1"/>
        <w:rPr>
          <w:rFonts w:ascii="Times New Roman" w:hAnsi="Times New Roman"/>
          <w:b/>
          <w:bCs/>
          <w:sz w:val="24"/>
        </w:rPr>
      </w:pPr>
    </w:p>
    <w:p w:rsidR="00F44187" w:rsidRPr="00F44187" w:rsidRDefault="00F44187" w:rsidP="00F44187">
      <w:pPr>
        <w:keepNext/>
        <w:spacing w:before="240" w:after="120"/>
        <w:jc w:val="center"/>
        <w:rPr>
          <w:rFonts w:eastAsia="Microsoft YaHei"/>
          <w:b/>
          <w:bCs/>
          <w:szCs w:val="28"/>
        </w:rPr>
      </w:pPr>
      <w:r w:rsidRPr="00F44187">
        <w:rPr>
          <w:rFonts w:eastAsia="Microsoft YaHei"/>
          <w:b/>
          <w:bCs/>
          <w:szCs w:val="28"/>
        </w:rPr>
        <w:t>VARĖNOS „ĄŽUOLO“ GIMNAZIJOS</w:t>
      </w:r>
    </w:p>
    <w:p w:rsidR="00F44187" w:rsidRPr="00F44187" w:rsidRDefault="00F44187" w:rsidP="00F44187">
      <w:pPr>
        <w:keepNext/>
        <w:spacing w:before="240" w:after="120"/>
        <w:jc w:val="center"/>
        <w:rPr>
          <w:rFonts w:eastAsia="Microsoft YaHei"/>
          <w:b/>
          <w:bCs/>
          <w:szCs w:val="28"/>
        </w:rPr>
      </w:pPr>
      <w:r w:rsidRPr="00F44187">
        <w:rPr>
          <w:rFonts w:eastAsia="Microsoft YaHei"/>
          <w:b/>
          <w:bCs/>
          <w:szCs w:val="28"/>
        </w:rPr>
        <w:t xml:space="preserve">BIBLIOTEKOS - SKAITYKLOS VEIKLOS PLANAS </w:t>
      </w:r>
    </w:p>
    <w:p w:rsidR="00F44187" w:rsidRPr="00F44187" w:rsidRDefault="003C0966" w:rsidP="00F44187">
      <w:pPr>
        <w:keepNext/>
        <w:spacing w:before="240" w:after="120"/>
        <w:jc w:val="center"/>
        <w:rPr>
          <w:rFonts w:ascii="Arial" w:eastAsia="Microsoft YaHei" w:hAnsi="Arial"/>
          <w:b/>
          <w:bCs/>
          <w:sz w:val="28"/>
          <w:szCs w:val="28"/>
        </w:rPr>
      </w:pPr>
      <w:r>
        <w:rPr>
          <w:rFonts w:eastAsia="Microsoft YaHei"/>
          <w:b/>
          <w:bCs/>
          <w:szCs w:val="28"/>
        </w:rPr>
        <w:t>20</w:t>
      </w:r>
      <w:r w:rsidR="00F44187">
        <w:rPr>
          <w:rFonts w:eastAsia="Microsoft YaHei"/>
          <w:b/>
          <w:bCs/>
          <w:szCs w:val="28"/>
        </w:rPr>
        <w:t>20</w:t>
      </w:r>
      <w:r w:rsidR="00F44187" w:rsidRPr="00F44187">
        <w:rPr>
          <w:rFonts w:eastAsia="Microsoft YaHei"/>
          <w:b/>
          <w:bCs/>
          <w:szCs w:val="28"/>
        </w:rPr>
        <w:t xml:space="preserve"> METAI</w:t>
      </w:r>
    </w:p>
    <w:p w:rsidR="00F44187" w:rsidRPr="00F44187" w:rsidRDefault="00F44187" w:rsidP="00F44187">
      <w:pPr>
        <w:jc w:val="center"/>
        <w:rPr>
          <w:b/>
          <w:bCs/>
        </w:rPr>
      </w:pPr>
    </w:p>
    <w:p w:rsidR="00F44187" w:rsidRPr="00F44187" w:rsidRDefault="00F44187" w:rsidP="00F44187">
      <w:pPr>
        <w:jc w:val="center"/>
        <w:rPr>
          <w:b/>
          <w:bCs/>
        </w:rPr>
      </w:pPr>
    </w:p>
    <w:p w:rsidR="00F44187" w:rsidRPr="00F44187" w:rsidRDefault="00F44187" w:rsidP="003C0966">
      <w:pPr>
        <w:widowControl/>
        <w:spacing w:line="360" w:lineRule="auto"/>
        <w:ind w:hanging="10"/>
        <w:jc w:val="both"/>
        <w:rPr>
          <w:sz w:val="16"/>
          <w:szCs w:val="16"/>
        </w:rPr>
      </w:pPr>
      <w:r w:rsidRPr="00F44187">
        <w:tab/>
      </w:r>
      <w:r w:rsidRPr="00F44187">
        <w:tab/>
      </w:r>
      <w:r w:rsidRPr="003C0966">
        <w:rPr>
          <w:b/>
        </w:rPr>
        <w:t xml:space="preserve"> </w:t>
      </w:r>
      <w:r w:rsidR="003C0966" w:rsidRPr="003C0966">
        <w:rPr>
          <w:b/>
        </w:rPr>
        <w:t>Bibliotekos vizija</w:t>
      </w:r>
      <w:r w:rsidR="003C0966" w:rsidRPr="003C0966">
        <w:t xml:space="preserve"> − atviras švietimo ir informacijos centras, mokymo vieta su technine baze, tenkinanti mokyklos bendruomenės informacinius poreikius, savo fondais ir veikla dalyvaujanti ugdymo procese, sudaranti sąlygas savarankiškam asmenybės tobulėjimui.</w:t>
      </w:r>
    </w:p>
    <w:p w:rsidR="00F44187" w:rsidRPr="00F44187" w:rsidRDefault="00F44187" w:rsidP="00F44187">
      <w:pPr>
        <w:spacing w:line="360" w:lineRule="auto"/>
        <w:ind w:left="357"/>
        <w:jc w:val="both"/>
        <w:rPr>
          <w:sz w:val="16"/>
          <w:szCs w:val="16"/>
        </w:rPr>
      </w:pPr>
    </w:p>
    <w:p w:rsidR="00F44187" w:rsidRPr="00F44187" w:rsidRDefault="00F44187" w:rsidP="00F44187">
      <w:pPr>
        <w:spacing w:line="360" w:lineRule="auto"/>
        <w:ind w:left="357"/>
        <w:jc w:val="center"/>
        <w:rPr>
          <w:b/>
          <w:bCs/>
        </w:rPr>
      </w:pPr>
      <w:r w:rsidRPr="00F44187">
        <w:rPr>
          <w:b/>
          <w:bCs/>
        </w:rPr>
        <w:t>UŽDAVINIAI:</w:t>
      </w:r>
    </w:p>
    <w:p w:rsidR="00F44187" w:rsidRPr="00F44187" w:rsidRDefault="00F44187" w:rsidP="00F44187">
      <w:pPr>
        <w:spacing w:line="360" w:lineRule="auto"/>
        <w:ind w:left="357"/>
        <w:jc w:val="center"/>
        <w:rPr>
          <w:b/>
          <w:bCs/>
        </w:rPr>
      </w:pPr>
    </w:p>
    <w:p w:rsidR="00F44187" w:rsidRPr="00F44187" w:rsidRDefault="00F44187" w:rsidP="00F44187">
      <w:pPr>
        <w:spacing w:line="360" w:lineRule="auto"/>
        <w:jc w:val="both"/>
      </w:pPr>
      <w:r w:rsidRPr="00F44187">
        <w:t xml:space="preserve"> </w:t>
      </w:r>
      <w:r w:rsidRPr="00F44187">
        <w:tab/>
        <w:t>1. Užtikrinti efektyvų ir kultūringą skaitytojų aptarnavimą, rūpintis mokinių informacinių įgūdžių ugdymu.</w:t>
      </w:r>
    </w:p>
    <w:p w:rsidR="00F44187" w:rsidRPr="00F44187" w:rsidRDefault="00F44187" w:rsidP="00F44187">
      <w:pPr>
        <w:spacing w:line="360" w:lineRule="auto"/>
        <w:jc w:val="both"/>
      </w:pPr>
      <w:r w:rsidRPr="00F44187">
        <w:t xml:space="preserve"> </w:t>
      </w:r>
      <w:r w:rsidRPr="00F44187">
        <w:tab/>
        <w:t>2. Sudaryti galimybes vartotojams naudotis sukauptais informacijos ištekliais bei kitomis duomenų bazėmis.</w:t>
      </w:r>
    </w:p>
    <w:p w:rsidR="00F44187" w:rsidRPr="00F44187" w:rsidRDefault="00F44187" w:rsidP="00F44187">
      <w:pPr>
        <w:spacing w:line="360" w:lineRule="auto"/>
        <w:jc w:val="both"/>
      </w:pPr>
      <w:r w:rsidRPr="00F44187">
        <w:t xml:space="preserve"> </w:t>
      </w:r>
      <w:r w:rsidRPr="00F44187">
        <w:tab/>
        <w:t>3. Konsultuoti informacinių žinių ir įgūdžių klausimais, atsakyti į bibliografines- informacines užklausas.</w:t>
      </w:r>
    </w:p>
    <w:p w:rsidR="00F44187" w:rsidRPr="00F44187" w:rsidRDefault="00F44187" w:rsidP="00F44187">
      <w:pPr>
        <w:spacing w:line="360" w:lineRule="auto"/>
        <w:jc w:val="both"/>
      </w:pPr>
      <w:r w:rsidRPr="00F44187">
        <w:t xml:space="preserve"> </w:t>
      </w:r>
      <w:r w:rsidRPr="00F44187">
        <w:tab/>
        <w:t>4. Kryptingai formuoti bibliotekos fondo komplektavimą, tvarkymą ir saugojimą.</w:t>
      </w:r>
    </w:p>
    <w:p w:rsidR="00F44187" w:rsidRPr="00F44187" w:rsidRDefault="00F44187" w:rsidP="00F44187">
      <w:pPr>
        <w:spacing w:line="360" w:lineRule="auto"/>
        <w:jc w:val="both"/>
      </w:pPr>
      <w:r w:rsidRPr="00F44187">
        <w:t xml:space="preserve"> </w:t>
      </w:r>
      <w:r w:rsidRPr="00F44187">
        <w:tab/>
        <w:t>5. Komplektuoti vadovėlių fondą, atitinkantį bendrąsias ugdymo programas</w:t>
      </w:r>
    </w:p>
    <w:p w:rsidR="00F44187" w:rsidRPr="00F44187" w:rsidRDefault="00F44187" w:rsidP="00F44187">
      <w:pPr>
        <w:ind w:left="360"/>
        <w:jc w:val="both"/>
      </w:pPr>
    </w:p>
    <w:p w:rsidR="00F44187" w:rsidRPr="00F44187" w:rsidRDefault="00F44187" w:rsidP="00F44187">
      <w:pPr>
        <w:ind w:left="360"/>
        <w:jc w:val="both"/>
      </w:pPr>
    </w:p>
    <w:p w:rsidR="00F44187" w:rsidRPr="00F44187" w:rsidRDefault="00F44187" w:rsidP="00F44187">
      <w:pPr>
        <w:ind w:left="360"/>
        <w:jc w:val="both"/>
      </w:pPr>
    </w:p>
    <w:p w:rsidR="00F44187" w:rsidRPr="00F44187" w:rsidRDefault="00F44187" w:rsidP="00F44187">
      <w:pPr>
        <w:ind w:left="360"/>
        <w:jc w:val="both"/>
      </w:pPr>
    </w:p>
    <w:p w:rsidR="00F44187" w:rsidRPr="00F44187" w:rsidRDefault="00F44187" w:rsidP="00F44187">
      <w:pPr>
        <w:ind w:left="360"/>
        <w:jc w:val="both"/>
      </w:pPr>
    </w:p>
    <w:p w:rsidR="00F44187" w:rsidRPr="00F44187" w:rsidRDefault="00F44187" w:rsidP="00F44187">
      <w:pPr>
        <w:ind w:left="360"/>
        <w:jc w:val="both"/>
      </w:pPr>
    </w:p>
    <w:p w:rsidR="00F44187" w:rsidRPr="00F44187" w:rsidRDefault="00F44187" w:rsidP="00F44187">
      <w:pPr>
        <w:ind w:left="360"/>
        <w:jc w:val="both"/>
      </w:pPr>
    </w:p>
    <w:p w:rsidR="00F44187" w:rsidRPr="00F44187" w:rsidRDefault="00F44187" w:rsidP="00F44187">
      <w:pPr>
        <w:ind w:left="360"/>
        <w:jc w:val="both"/>
      </w:pPr>
    </w:p>
    <w:p w:rsidR="00F44187" w:rsidRDefault="00F44187" w:rsidP="00F44187">
      <w:pPr>
        <w:pStyle w:val="Antrat1"/>
        <w:rPr>
          <w:rFonts w:ascii="Times New Roman" w:hAnsi="Times New Roman"/>
          <w:b/>
          <w:bCs/>
          <w:sz w:val="24"/>
        </w:rPr>
      </w:pPr>
    </w:p>
    <w:p w:rsidR="00F44187" w:rsidRDefault="00F44187" w:rsidP="00C8192B">
      <w:pPr>
        <w:pStyle w:val="Antrat1"/>
        <w:jc w:val="center"/>
        <w:rPr>
          <w:rFonts w:ascii="Times New Roman" w:hAnsi="Times New Roman"/>
          <w:b/>
          <w:bCs/>
          <w:sz w:val="24"/>
        </w:rPr>
      </w:pPr>
    </w:p>
    <w:p w:rsidR="00AD38E5" w:rsidRDefault="00AD38E5" w:rsidP="00AD38E5">
      <w:pPr>
        <w:pStyle w:val="Pagrindinistekstas"/>
      </w:pPr>
    </w:p>
    <w:p w:rsidR="00AD38E5" w:rsidRDefault="00AD38E5" w:rsidP="00AD38E5">
      <w:pPr>
        <w:pStyle w:val="Pagrindinistekstas"/>
      </w:pPr>
    </w:p>
    <w:p w:rsidR="00AD38E5" w:rsidRDefault="00AD38E5" w:rsidP="00AD38E5">
      <w:pPr>
        <w:pStyle w:val="Pagrindinistekstas"/>
      </w:pPr>
    </w:p>
    <w:p w:rsidR="00AD38E5" w:rsidRPr="00AD38E5" w:rsidRDefault="00AD38E5" w:rsidP="00AD38E5">
      <w:pPr>
        <w:pStyle w:val="Pagrindinistekstas"/>
      </w:pPr>
    </w:p>
    <w:p w:rsidR="00136AE9" w:rsidRDefault="00136AE9" w:rsidP="00136AE9">
      <w:pPr>
        <w:pStyle w:val="Pagrindinistekstas"/>
        <w:rPr>
          <w:b/>
        </w:rPr>
      </w:pPr>
    </w:p>
    <w:p w:rsidR="004918FD" w:rsidRDefault="004918FD" w:rsidP="00136AE9">
      <w:pPr>
        <w:pStyle w:val="Pagrindinistekstas"/>
        <w:rPr>
          <w:b/>
        </w:rPr>
      </w:pPr>
    </w:p>
    <w:p w:rsidR="004918FD" w:rsidRDefault="004918FD" w:rsidP="00136AE9">
      <w:pPr>
        <w:pStyle w:val="Pagrindinistekstas"/>
        <w:rPr>
          <w:b/>
        </w:rPr>
      </w:pPr>
    </w:p>
    <w:p w:rsidR="00F44187" w:rsidRPr="00136AE9" w:rsidRDefault="00F44187" w:rsidP="00136AE9">
      <w:pPr>
        <w:pStyle w:val="Pagrindinistekstas"/>
        <w:rPr>
          <w:b/>
        </w:rPr>
      </w:pPr>
    </w:p>
    <w:tbl>
      <w:tblPr>
        <w:tblpPr w:leftFromText="180" w:rightFromText="180" w:vertAnchor="text" w:horzAnchor="margin" w:tblpY="6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5097"/>
        <w:gridCol w:w="2317"/>
      </w:tblGrid>
      <w:tr w:rsidR="00136AE9" w:rsidTr="004244FC">
        <w:trPr>
          <w:trHeight w:val="56"/>
        </w:trPr>
        <w:tc>
          <w:tcPr>
            <w:tcW w:w="0" w:type="auto"/>
            <w:shd w:val="clear" w:color="auto" w:fill="auto"/>
          </w:tcPr>
          <w:p w:rsidR="00136AE9" w:rsidRPr="002B0C08" w:rsidRDefault="00136AE9" w:rsidP="004244FC">
            <w:pPr>
              <w:jc w:val="center"/>
              <w:rPr>
                <w:b/>
              </w:rPr>
            </w:pPr>
            <w:r w:rsidRPr="002B0C08">
              <w:rPr>
                <w:b/>
              </w:rPr>
              <w:lastRenderedPageBreak/>
              <w:t>Uždavinys</w:t>
            </w:r>
          </w:p>
        </w:tc>
        <w:tc>
          <w:tcPr>
            <w:tcW w:w="0" w:type="auto"/>
            <w:shd w:val="clear" w:color="auto" w:fill="auto"/>
          </w:tcPr>
          <w:p w:rsidR="00136AE9" w:rsidRPr="002B0C08" w:rsidRDefault="00136AE9" w:rsidP="004244FC">
            <w:pPr>
              <w:jc w:val="center"/>
              <w:rPr>
                <w:b/>
              </w:rPr>
            </w:pPr>
            <w:r w:rsidRPr="002B0C08">
              <w:rPr>
                <w:b/>
              </w:rPr>
              <w:t>Priemonė</w:t>
            </w:r>
          </w:p>
        </w:tc>
        <w:tc>
          <w:tcPr>
            <w:tcW w:w="2317" w:type="dxa"/>
            <w:shd w:val="clear" w:color="auto" w:fill="auto"/>
          </w:tcPr>
          <w:p w:rsidR="00136AE9" w:rsidRPr="002B0C08" w:rsidRDefault="00136AE9" w:rsidP="004244FC">
            <w:pPr>
              <w:jc w:val="center"/>
              <w:rPr>
                <w:b/>
              </w:rPr>
            </w:pPr>
            <w:r w:rsidRPr="002B0C08">
              <w:rPr>
                <w:b/>
              </w:rPr>
              <w:t>Laikas, atsakingas</w:t>
            </w:r>
          </w:p>
        </w:tc>
      </w:tr>
      <w:tr w:rsidR="00136AE9" w:rsidTr="004244FC">
        <w:trPr>
          <w:trHeight w:val="169"/>
        </w:trPr>
        <w:tc>
          <w:tcPr>
            <w:tcW w:w="0" w:type="auto"/>
            <w:vMerge w:val="restart"/>
            <w:shd w:val="clear" w:color="auto" w:fill="auto"/>
          </w:tcPr>
          <w:p w:rsidR="00136AE9" w:rsidRPr="002B0C08" w:rsidRDefault="00136AE9" w:rsidP="004244FC">
            <w:pPr>
              <w:rPr>
                <w:b/>
              </w:rPr>
            </w:pPr>
            <w:r w:rsidRPr="002B0C08">
              <w:rPr>
                <w:b/>
              </w:rPr>
              <w:t>I. Skaitytojų aptarnavimas</w:t>
            </w:r>
          </w:p>
          <w:p w:rsidR="00136AE9" w:rsidRPr="002B0C08" w:rsidRDefault="00136AE9" w:rsidP="004244FC">
            <w:pPr>
              <w:rPr>
                <w:b/>
              </w:rPr>
            </w:pPr>
          </w:p>
          <w:p w:rsidR="00136AE9" w:rsidRDefault="00136AE9" w:rsidP="004244FC"/>
          <w:p w:rsidR="00136AE9" w:rsidRDefault="00136AE9" w:rsidP="004244FC"/>
          <w:p w:rsidR="00136AE9" w:rsidRDefault="00136AE9" w:rsidP="004244FC"/>
          <w:p w:rsidR="00136AE9" w:rsidRDefault="00136AE9" w:rsidP="004244FC"/>
          <w:p w:rsidR="00136AE9" w:rsidRDefault="00136AE9" w:rsidP="004244FC"/>
          <w:p w:rsidR="00136AE9" w:rsidRDefault="00136AE9" w:rsidP="004244FC"/>
          <w:p w:rsidR="00136AE9" w:rsidRDefault="00136AE9" w:rsidP="004244FC"/>
          <w:p w:rsidR="00136AE9" w:rsidRDefault="00136AE9" w:rsidP="004244FC"/>
          <w:p w:rsidR="00136AE9" w:rsidRDefault="00136AE9" w:rsidP="004244FC"/>
        </w:tc>
        <w:tc>
          <w:tcPr>
            <w:tcW w:w="0" w:type="auto"/>
            <w:shd w:val="clear" w:color="auto" w:fill="auto"/>
          </w:tcPr>
          <w:p w:rsidR="00136AE9" w:rsidRDefault="00136AE9" w:rsidP="004244FC">
            <w:pPr>
              <w:numPr>
                <w:ilvl w:val="0"/>
                <w:numId w:val="1"/>
              </w:numPr>
            </w:pPr>
            <w:r>
              <w:t>Formuliarų pildymas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136AE9" w:rsidRDefault="00136AE9" w:rsidP="004244FC">
            <w:pPr>
              <w:jc w:val="center"/>
            </w:pPr>
            <w:r>
              <w:t>Visus metus</w:t>
            </w:r>
          </w:p>
          <w:p w:rsidR="00136AE9" w:rsidRDefault="00136AE9" w:rsidP="004244FC">
            <w:pPr>
              <w:jc w:val="center"/>
            </w:pPr>
          </w:p>
          <w:p w:rsidR="00136AE9" w:rsidRDefault="00136AE9" w:rsidP="004244FC">
            <w:pPr>
              <w:jc w:val="center"/>
            </w:pPr>
            <w:r>
              <w:t>D.Noreikienė</w:t>
            </w:r>
          </w:p>
          <w:p w:rsidR="00136AE9" w:rsidRDefault="00136AE9" w:rsidP="004244FC">
            <w:pPr>
              <w:jc w:val="center"/>
            </w:pPr>
            <w:r>
              <w:t>D.Celencevičienė</w:t>
            </w:r>
          </w:p>
          <w:p w:rsidR="00136AE9" w:rsidRDefault="00136AE9" w:rsidP="004244FC">
            <w:pPr>
              <w:jc w:val="center"/>
            </w:pPr>
            <w:r>
              <w:t>A.Brūzgienė</w:t>
            </w:r>
          </w:p>
        </w:tc>
      </w:tr>
      <w:tr w:rsidR="00136AE9" w:rsidTr="004244FC">
        <w:trPr>
          <w:trHeight w:val="228"/>
        </w:trPr>
        <w:tc>
          <w:tcPr>
            <w:tcW w:w="0" w:type="auto"/>
            <w:vMerge/>
            <w:shd w:val="clear" w:color="auto" w:fill="auto"/>
          </w:tcPr>
          <w:p w:rsidR="00136AE9" w:rsidRDefault="00136AE9" w:rsidP="004244FC"/>
        </w:tc>
        <w:tc>
          <w:tcPr>
            <w:tcW w:w="0" w:type="auto"/>
            <w:shd w:val="clear" w:color="auto" w:fill="auto"/>
          </w:tcPr>
          <w:p w:rsidR="00136AE9" w:rsidRDefault="00136AE9" w:rsidP="004244FC">
            <w:pPr>
              <w:numPr>
                <w:ilvl w:val="0"/>
                <w:numId w:val="1"/>
              </w:numPr>
            </w:pPr>
            <w:r>
              <w:t xml:space="preserve"> Pagalba mokiniams ir mokytojams ieškant reikiamos literatūros, ruošiantis temoms, renginiams.</w:t>
            </w:r>
          </w:p>
        </w:tc>
        <w:tc>
          <w:tcPr>
            <w:tcW w:w="2317" w:type="dxa"/>
            <w:vMerge/>
            <w:shd w:val="clear" w:color="auto" w:fill="auto"/>
          </w:tcPr>
          <w:p w:rsidR="00136AE9" w:rsidRDefault="00136AE9" w:rsidP="004244FC">
            <w:pPr>
              <w:jc w:val="center"/>
            </w:pPr>
          </w:p>
        </w:tc>
      </w:tr>
      <w:tr w:rsidR="00136AE9" w:rsidTr="004244FC">
        <w:trPr>
          <w:trHeight w:val="549"/>
        </w:trPr>
        <w:tc>
          <w:tcPr>
            <w:tcW w:w="0" w:type="auto"/>
            <w:vMerge/>
            <w:shd w:val="clear" w:color="auto" w:fill="auto"/>
          </w:tcPr>
          <w:p w:rsidR="00136AE9" w:rsidRDefault="00136AE9" w:rsidP="004244FC"/>
        </w:tc>
        <w:tc>
          <w:tcPr>
            <w:tcW w:w="0" w:type="auto"/>
            <w:shd w:val="clear" w:color="auto" w:fill="auto"/>
          </w:tcPr>
          <w:p w:rsidR="00136AE9" w:rsidRDefault="00136AE9" w:rsidP="004244FC">
            <w:pPr>
              <w:numPr>
                <w:ilvl w:val="0"/>
                <w:numId w:val="1"/>
              </w:numPr>
            </w:pPr>
            <w:r>
              <w:t>Informacijos paieška pagal lankytojų bibliografines – informacines užklausas pasitelkiant visus turimus informacijos šaltinius (abėcėlinis katalogas, kartoteka, žodynai, žinynai, enciklopedijos, internetas).</w:t>
            </w:r>
          </w:p>
        </w:tc>
        <w:tc>
          <w:tcPr>
            <w:tcW w:w="2317" w:type="dxa"/>
            <w:vMerge/>
            <w:shd w:val="clear" w:color="auto" w:fill="auto"/>
          </w:tcPr>
          <w:p w:rsidR="00136AE9" w:rsidRDefault="00136AE9" w:rsidP="004244FC">
            <w:pPr>
              <w:jc w:val="center"/>
            </w:pPr>
          </w:p>
        </w:tc>
      </w:tr>
      <w:tr w:rsidR="00136AE9" w:rsidTr="004244FC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136AE9" w:rsidRDefault="00136AE9" w:rsidP="004244FC"/>
        </w:tc>
        <w:tc>
          <w:tcPr>
            <w:tcW w:w="0" w:type="auto"/>
            <w:shd w:val="clear" w:color="auto" w:fill="auto"/>
          </w:tcPr>
          <w:p w:rsidR="00136AE9" w:rsidRDefault="00136AE9" w:rsidP="004244FC">
            <w:pPr>
              <w:numPr>
                <w:ilvl w:val="0"/>
                <w:numId w:val="1"/>
              </w:numPr>
            </w:pPr>
            <w:r>
              <w:t xml:space="preserve"> Naujų skaitytojų supažindinimas su naudojimosi gimnazijos biblioteka ir skaitykla taisyklėmis.</w:t>
            </w:r>
          </w:p>
        </w:tc>
        <w:tc>
          <w:tcPr>
            <w:tcW w:w="2317" w:type="dxa"/>
            <w:vMerge/>
            <w:shd w:val="clear" w:color="auto" w:fill="auto"/>
          </w:tcPr>
          <w:p w:rsidR="00136AE9" w:rsidRDefault="00136AE9" w:rsidP="004244FC">
            <w:pPr>
              <w:jc w:val="center"/>
            </w:pPr>
          </w:p>
        </w:tc>
      </w:tr>
      <w:tr w:rsidR="00136AE9" w:rsidTr="004244FC">
        <w:trPr>
          <w:trHeight w:val="204"/>
        </w:trPr>
        <w:tc>
          <w:tcPr>
            <w:tcW w:w="0" w:type="auto"/>
            <w:vMerge/>
            <w:shd w:val="clear" w:color="auto" w:fill="auto"/>
          </w:tcPr>
          <w:p w:rsidR="00136AE9" w:rsidRDefault="00136AE9" w:rsidP="004244FC"/>
        </w:tc>
        <w:tc>
          <w:tcPr>
            <w:tcW w:w="0" w:type="auto"/>
            <w:shd w:val="clear" w:color="auto" w:fill="auto"/>
          </w:tcPr>
          <w:p w:rsidR="00136AE9" w:rsidRDefault="00136AE9" w:rsidP="004244FC">
            <w:pPr>
              <w:numPr>
                <w:ilvl w:val="0"/>
                <w:numId w:val="1"/>
              </w:numPr>
            </w:pPr>
            <w:r>
              <w:t>Skaitytojų informavimas apie gautus naujus leidinius.</w:t>
            </w:r>
          </w:p>
        </w:tc>
        <w:tc>
          <w:tcPr>
            <w:tcW w:w="2317" w:type="dxa"/>
            <w:vMerge/>
            <w:shd w:val="clear" w:color="auto" w:fill="auto"/>
          </w:tcPr>
          <w:p w:rsidR="00136AE9" w:rsidRDefault="00136AE9" w:rsidP="004244FC">
            <w:pPr>
              <w:jc w:val="center"/>
            </w:pPr>
          </w:p>
        </w:tc>
      </w:tr>
      <w:tr w:rsidR="00136AE9" w:rsidTr="004244FC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136AE9" w:rsidRDefault="00136AE9" w:rsidP="004244FC"/>
        </w:tc>
        <w:tc>
          <w:tcPr>
            <w:tcW w:w="0" w:type="auto"/>
            <w:shd w:val="clear" w:color="auto" w:fill="auto"/>
          </w:tcPr>
          <w:p w:rsidR="00136AE9" w:rsidRDefault="00136AE9" w:rsidP="004244FC">
            <w:pPr>
              <w:numPr>
                <w:ilvl w:val="0"/>
                <w:numId w:val="1"/>
              </w:numPr>
            </w:pPr>
            <w:r>
              <w:t>Rūpinimasis skaitytojų aptarnavimo kultūra.</w:t>
            </w:r>
          </w:p>
        </w:tc>
        <w:tc>
          <w:tcPr>
            <w:tcW w:w="2317" w:type="dxa"/>
            <w:vMerge/>
            <w:shd w:val="clear" w:color="auto" w:fill="auto"/>
          </w:tcPr>
          <w:p w:rsidR="00136AE9" w:rsidRDefault="00136AE9" w:rsidP="004244FC">
            <w:pPr>
              <w:jc w:val="center"/>
            </w:pPr>
          </w:p>
        </w:tc>
      </w:tr>
      <w:tr w:rsidR="004244FC" w:rsidTr="004244FC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4244FC" w:rsidRPr="002B0C08" w:rsidRDefault="004244FC" w:rsidP="004244FC">
            <w:pPr>
              <w:rPr>
                <w:b/>
              </w:rPr>
            </w:pPr>
            <w:r w:rsidRPr="002B0C08">
              <w:rPr>
                <w:b/>
              </w:rPr>
              <w:t>II. Informacinių gebėjimų, kūrybinių bei kultūrinių interesų ugdymas</w:t>
            </w: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  <w:p w:rsidR="004244FC" w:rsidRPr="002B0C08" w:rsidRDefault="004244FC" w:rsidP="004244F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44FC" w:rsidRDefault="004244FC" w:rsidP="004244FC">
            <w:pPr>
              <w:pStyle w:val="Sraopastraipa"/>
              <w:numPr>
                <w:ilvl w:val="0"/>
                <w:numId w:val="18"/>
              </w:numPr>
            </w:pPr>
            <w:r>
              <w:t>1. Pokalbiai apie bibliotekos ir skaityklos struktūrą, literatūros išdėstymą, katalogus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244FC" w:rsidRDefault="004244FC" w:rsidP="004244FC">
            <w:pPr>
              <w:jc w:val="center"/>
            </w:pPr>
            <w:r>
              <w:t>Visus metus</w:t>
            </w:r>
          </w:p>
          <w:p w:rsidR="004244FC" w:rsidRDefault="004244FC" w:rsidP="004244FC">
            <w:pPr>
              <w:jc w:val="center"/>
            </w:pPr>
            <w:r>
              <w:t>Bibliotekos-skaityklos darbuotojos</w:t>
            </w: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/>
        </w:tc>
      </w:tr>
      <w:tr w:rsidR="004244FC" w:rsidTr="004244FC">
        <w:trPr>
          <w:trHeight w:val="199"/>
        </w:trPr>
        <w:tc>
          <w:tcPr>
            <w:tcW w:w="0" w:type="auto"/>
            <w:vMerge/>
            <w:shd w:val="clear" w:color="auto" w:fill="auto"/>
          </w:tcPr>
          <w:p w:rsidR="004244FC" w:rsidRDefault="004244FC" w:rsidP="004244FC"/>
        </w:tc>
        <w:tc>
          <w:tcPr>
            <w:tcW w:w="0" w:type="auto"/>
            <w:shd w:val="clear" w:color="auto" w:fill="auto"/>
          </w:tcPr>
          <w:p w:rsidR="004244FC" w:rsidRDefault="004244FC" w:rsidP="004244FC">
            <w:pPr>
              <w:pStyle w:val="Sraopastraipa"/>
              <w:numPr>
                <w:ilvl w:val="0"/>
                <w:numId w:val="18"/>
              </w:numPr>
            </w:pPr>
            <w:r>
              <w:t>Mokymas naudotis visais galimais informacijos šaltiniais.</w:t>
            </w:r>
          </w:p>
        </w:tc>
        <w:tc>
          <w:tcPr>
            <w:tcW w:w="2317" w:type="dxa"/>
            <w:vMerge/>
            <w:shd w:val="clear" w:color="auto" w:fill="auto"/>
          </w:tcPr>
          <w:p w:rsidR="004244FC" w:rsidRDefault="004244FC" w:rsidP="004244FC">
            <w:pPr>
              <w:jc w:val="center"/>
            </w:pPr>
          </w:p>
        </w:tc>
      </w:tr>
      <w:tr w:rsidR="004244FC" w:rsidTr="004244FC">
        <w:trPr>
          <w:trHeight w:val="199"/>
        </w:trPr>
        <w:tc>
          <w:tcPr>
            <w:tcW w:w="0" w:type="auto"/>
            <w:vMerge/>
            <w:shd w:val="clear" w:color="auto" w:fill="auto"/>
          </w:tcPr>
          <w:p w:rsidR="004244FC" w:rsidRDefault="004244FC" w:rsidP="004244FC"/>
        </w:tc>
        <w:tc>
          <w:tcPr>
            <w:tcW w:w="0" w:type="auto"/>
            <w:shd w:val="clear" w:color="auto" w:fill="auto"/>
          </w:tcPr>
          <w:p w:rsidR="004244FC" w:rsidRDefault="004244FC" w:rsidP="004244FC">
            <w:pPr>
              <w:numPr>
                <w:ilvl w:val="0"/>
                <w:numId w:val="18"/>
              </w:numPr>
            </w:pPr>
            <w:r>
              <w:t>Individuali pagalba renkantis informaciją savarankiškam mokymuisi, užduotai temai.</w:t>
            </w:r>
          </w:p>
        </w:tc>
        <w:tc>
          <w:tcPr>
            <w:tcW w:w="2317" w:type="dxa"/>
            <w:vMerge/>
            <w:shd w:val="clear" w:color="auto" w:fill="auto"/>
          </w:tcPr>
          <w:p w:rsidR="004244FC" w:rsidRDefault="004244FC" w:rsidP="004244FC">
            <w:pPr>
              <w:jc w:val="center"/>
            </w:pPr>
          </w:p>
        </w:tc>
      </w:tr>
      <w:tr w:rsidR="004244FC" w:rsidTr="004244FC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4244FC" w:rsidRDefault="004244FC" w:rsidP="004244FC"/>
        </w:tc>
        <w:tc>
          <w:tcPr>
            <w:tcW w:w="0" w:type="auto"/>
            <w:shd w:val="clear" w:color="auto" w:fill="auto"/>
          </w:tcPr>
          <w:p w:rsidR="004244FC" w:rsidRDefault="004244FC" w:rsidP="004244FC">
            <w:pPr>
              <w:numPr>
                <w:ilvl w:val="0"/>
                <w:numId w:val="18"/>
              </w:numPr>
            </w:pPr>
            <w:r>
              <w:t>Pagalba mokiniams, besirengiantiems olimpiadoms, konkursams, parenkant reikalingą medžiagą, rengiant projektus.</w:t>
            </w:r>
          </w:p>
        </w:tc>
        <w:tc>
          <w:tcPr>
            <w:tcW w:w="2317" w:type="dxa"/>
            <w:vMerge/>
            <w:shd w:val="clear" w:color="auto" w:fill="auto"/>
          </w:tcPr>
          <w:p w:rsidR="004244FC" w:rsidRDefault="004244FC" w:rsidP="004244FC">
            <w:pPr>
              <w:jc w:val="center"/>
            </w:pPr>
          </w:p>
        </w:tc>
      </w:tr>
      <w:tr w:rsidR="004244FC" w:rsidTr="004244FC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4244FC" w:rsidRDefault="004244FC" w:rsidP="004244FC"/>
        </w:tc>
        <w:tc>
          <w:tcPr>
            <w:tcW w:w="0" w:type="auto"/>
            <w:shd w:val="clear" w:color="auto" w:fill="auto"/>
          </w:tcPr>
          <w:p w:rsidR="004244FC" w:rsidRDefault="004244FC" w:rsidP="004244FC">
            <w:pPr>
              <w:numPr>
                <w:ilvl w:val="0"/>
                <w:numId w:val="18"/>
              </w:numPr>
            </w:pPr>
            <w:r>
              <w:t>Dalyvavimas gimnazijos organizuojamuose projektuose, renginiuose (pagal gimnazijos renginių planą).</w:t>
            </w:r>
          </w:p>
        </w:tc>
        <w:tc>
          <w:tcPr>
            <w:tcW w:w="2317" w:type="dxa"/>
            <w:vMerge/>
            <w:shd w:val="clear" w:color="auto" w:fill="auto"/>
          </w:tcPr>
          <w:p w:rsidR="004244FC" w:rsidRDefault="004244FC" w:rsidP="004244FC">
            <w:pPr>
              <w:jc w:val="center"/>
            </w:pPr>
          </w:p>
        </w:tc>
      </w:tr>
      <w:tr w:rsidR="004244FC" w:rsidTr="004244FC">
        <w:trPr>
          <w:trHeight w:val="3674"/>
        </w:trPr>
        <w:tc>
          <w:tcPr>
            <w:tcW w:w="0" w:type="auto"/>
            <w:vMerge/>
            <w:shd w:val="clear" w:color="auto" w:fill="auto"/>
          </w:tcPr>
          <w:p w:rsidR="004244FC" w:rsidRDefault="004244FC" w:rsidP="004244FC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244FC" w:rsidRDefault="004244FC" w:rsidP="004244FC">
            <w:pPr>
              <w:pStyle w:val="Sraopastraipa"/>
              <w:numPr>
                <w:ilvl w:val="0"/>
                <w:numId w:val="18"/>
              </w:numPr>
            </w:pPr>
            <w:r>
              <w:t>Teminės parodos (žymių datų, rašytojų jubiliejų ir kt.).</w:t>
            </w:r>
          </w:p>
          <w:p w:rsidR="004244FC" w:rsidRDefault="004244FC" w:rsidP="004244FC">
            <w:r>
              <w:t xml:space="preserve">            Literatūrinė parodos:</w:t>
            </w:r>
          </w:p>
          <w:p w:rsidR="004244FC" w:rsidRDefault="004244FC" w:rsidP="004244FC">
            <w:pPr>
              <w:jc w:val="center"/>
            </w:pPr>
            <w:r>
              <w:t>„K.Borutai – 115“</w:t>
            </w:r>
          </w:p>
          <w:p w:rsidR="004244FC" w:rsidRDefault="004244FC" w:rsidP="004244FC">
            <w:pPr>
              <w:jc w:val="center"/>
            </w:pPr>
            <w:r>
              <w:t>„A.Baranauskui – 185“</w:t>
            </w:r>
          </w:p>
          <w:p w:rsidR="004244FC" w:rsidRDefault="004244FC" w:rsidP="004244FC">
            <w:pPr>
              <w:jc w:val="center"/>
            </w:pPr>
            <w:r>
              <w:t>„A.Čechovui – 160“</w:t>
            </w:r>
          </w:p>
          <w:p w:rsidR="004244FC" w:rsidRDefault="004244FC" w:rsidP="004244FC">
            <w:pPr>
              <w:jc w:val="center"/>
            </w:pPr>
            <w:r>
              <w:t>Naujų knygų paroda</w:t>
            </w:r>
          </w:p>
          <w:p w:rsidR="004244FC" w:rsidRDefault="004244FC" w:rsidP="004244FC">
            <w:pPr>
              <w:jc w:val="center"/>
            </w:pPr>
            <w:r>
              <w:t>„A.Baltakiui - 90“</w:t>
            </w:r>
          </w:p>
          <w:p w:rsidR="004244FC" w:rsidRDefault="004244FC" w:rsidP="004244FC">
            <w:pPr>
              <w:jc w:val="center"/>
            </w:pPr>
            <w:r>
              <w:t>„E.Liegutei – 90“</w:t>
            </w:r>
          </w:p>
          <w:p w:rsidR="004244FC" w:rsidRDefault="004244FC" w:rsidP="004244FC">
            <w:pPr>
              <w:jc w:val="center"/>
            </w:pPr>
            <w:r>
              <w:t>„A.Strazdui – 260“</w:t>
            </w:r>
          </w:p>
          <w:p w:rsidR="004244FC" w:rsidRDefault="004244FC" w:rsidP="004244FC">
            <w:pPr>
              <w:jc w:val="center"/>
            </w:pPr>
            <w:r>
              <w:t>„J.Marcinkevičiui - 90“</w:t>
            </w:r>
          </w:p>
          <w:p w:rsidR="004244FC" w:rsidRDefault="004244FC" w:rsidP="004244FC">
            <w:pPr>
              <w:jc w:val="center"/>
            </w:pPr>
            <w:r>
              <w:t>Balandžio 2-oji tarptautinė knygos diena</w:t>
            </w:r>
          </w:p>
          <w:p w:rsidR="004244FC" w:rsidRDefault="004244FC" w:rsidP="004244FC">
            <w:pPr>
              <w:jc w:val="center"/>
            </w:pPr>
            <w:r>
              <w:t>„H.K.Andersenui – 215“</w:t>
            </w:r>
          </w:p>
          <w:p w:rsidR="004244FC" w:rsidRDefault="004244FC" w:rsidP="004244FC">
            <w:pPr>
              <w:jc w:val="center"/>
            </w:pPr>
            <w:r>
              <w:t>„H.Radauskui – 110“</w:t>
            </w:r>
          </w:p>
          <w:p w:rsidR="004244FC" w:rsidRDefault="004244FC" w:rsidP="004244FC">
            <w:pPr>
              <w:jc w:val="center"/>
            </w:pPr>
            <w:r>
              <w:t>„J.Savickiui - 130“</w:t>
            </w:r>
          </w:p>
          <w:p w:rsidR="004244FC" w:rsidRDefault="004244FC" w:rsidP="004244FC">
            <w:pPr>
              <w:jc w:val="center"/>
            </w:pPr>
            <w:r>
              <w:t>„A.Drilingai – 85“</w:t>
            </w:r>
          </w:p>
          <w:p w:rsidR="004244FC" w:rsidRDefault="004244FC" w:rsidP="004244FC">
            <w:pPr>
              <w:jc w:val="center"/>
            </w:pPr>
            <w:r>
              <w:t>Gražiausias žodis žemėje MAMA</w:t>
            </w:r>
          </w:p>
          <w:p w:rsidR="004244FC" w:rsidRDefault="004244FC" w:rsidP="004244FC">
            <w:pPr>
              <w:jc w:val="center"/>
            </w:pPr>
            <w:r>
              <w:t>„J.Žemaitei – 175“</w:t>
            </w:r>
          </w:p>
          <w:p w:rsidR="004244FC" w:rsidRDefault="004244FC" w:rsidP="004244FC">
            <w:pPr>
              <w:jc w:val="center"/>
            </w:pPr>
            <w:r>
              <w:t>„A.de Sant Egziuperi – 120“</w:t>
            </w:r>
          </w:p>
          <w:p w:rsidR="004244FC" w:rsidRDefault="004244FC" w:rsidP="004244FC">
            <w:pPr>
              <w:jc w:val="center"/>
            </w:pPr>
            <w:r>
              <w:t>„P.Vaičiūnui – 130“</w:t>
            </w:r>
          </w:p>
          <w:p w:rsidR="004244FC" w:rsidRDefault="004244FC" w:rsidP="004244FC">
            <w:pPr>
              <w:jc w:val="center"/>
            </w:pPr>
            <w:r>
              <w:t>„H.Korsakienei – 110“</w:t>
            </w:r>
          </w:p>
          <w:p w:rsidR="004244FC" w:rsidRDefault="004244FC" w:rsidP="004244FC"/>
          <w:p w:rsidR="004244FC" w:rsidRDefault="004244FC" w:rsidP="004244FC">
            <w:pPr>
              <w:jc w:val="center"/>
            </w:pPr>
            <w:r>
              <w:t>„P.Širviui - 100“</w:t>
            </w:r>
          </w:p>
          <w:p w:rsidR="004244FC" w:rsidRDefault="004244FC" w:rsidP="004244FC">
            <w:pPr>
              <w:jc w:val="center"/>
            </w:pPr>
            <w:r>
              <w:t>„M.K.Čiurlioniui – 145“</w:t>
            </w:r>
          </w:p>
          <w:p w:rsidR="004244FC" w:rsidRDefault="004244FC" w:rsidP="004244FC">
            <w:pPr>
              <w:jc w:val="center"/>
            </w:pPr>
            <w:r>
              <w:t>„V.Daujotytei - 75“</w:t>
            </w:r>
          </w:p>
          <w:p w:rsidR="004244FC" w:rsidRDefault="004244FC" w:rsidP="004244FC">
            <w:pPr>
              <w:jc w:val="center"/>
            </w:pPr>
            <w:r>
              <w:t>„H.Nagiui – 100“</w:t>
            </w:r>
          </w:p>
          <w:p w:rsidR="004244FC" w:rsidRDefault="004244FC" w:rsidP="004244FC">
            <w:pPr>
              <w:jc w:val="center"/>
            </w:pPr>
            <w:r>
              <w:t>„P.Zalanskui – 120“</w:t>
            </w:r>
          </w:p>
          <w:p w:rsidR="004244FC" w:rsidRDefault="004244FC" w:rsidP="004244FC">
            <w:pPr>
              <w:jc w:val="center"/>
            </w:pPr>
            <w:r>
              <w:t>„J.Tumui-Vaižgantui – 150“</w:t>
            </w:r>
          </w:p>
          <w:p w:rsidR="004244FC" w:rsidRDefault="004244FC" w:rsidP="004244FC">
            <w:pPr>
              <w:jc w:val="center"/>
            </w:pPr>
            <w:r>
              <w:t>„Mariui Katiliškiui – 105“</w:t>
            </w:r>
          </w:p>
          <w:p w:rsidR="004244FC" w:rsidRDefault="004244FC" w:rsidP="004244FC">
            <w:pPr>
              <w:jc w:val="center"/>
            </w:pPr>
            <w:r w:rsidRPr="00132808">
              <w:t>Vėlinės – mirusiųjų atminimo diena</w:t>
            </w:r>
          </w:p>
          <w:p w:rsidR="004244FC" w:rsidRDefault="004244FC" w:rsidP="004244FC">
            <w:pPr>
              <w:jc w:val="center"/>
            </w:pPr>
            <w:r w:rsidRPr="00132808">
              <w:t>„M.Tvenui – 185“</w:t>
            </w:r>
          </w:p>
          <w:p w:rsidR="004244FC" w:rsidRDefault="004244FC" w:rsidP="004244FC">
            <w:pPr>
              <w:jc w:val="center"/>
            </w:pPr>
            <w:r>
              <w:t>„B.Buivydaitei - 125“</w:t>
            </w:r>
          </w:p>
          <w:p w:rsidR="004244FC" w:rsidRDefault="004244FC" w:rsidP="004244FC">
            <w:pPr>
              <w:jc w:val="center"/>
            </w:pPr>
            <w:r>
              <w:t>„V.Žilinskaitei - 90“</w:t>
            </w:r>
          </w:p>
          <w:p w:rsidR="004244FC" w:rsidRDefault="004244FC" w:rsidP="004244FC">
            <w:pPr>
              <w:jc w:val="center"/>
            </w:pPr>
            <w:r>
              <w:t>„S.Šalteniui – 75“</w:t>
            </w:r>
          </w:p>
          <w:p w:rsidR="004244FC" w:rsidRPr="00EC16E8" w:rsidRDefault="004244FC" w:rsidP="004244FC">
            <w:pPr>
              <w:jc w:val="center"/>
            </w:pPr>
            <w:r>
              <w:t>„J.Jablonskiui – 160“</w:t>
            </w:r>
          </w:p>
        </w:tc>
        <w:tc>
          <w:tcPr>
            <w:tcW w:w="2317" w:type="dxa"/>
            <w:shd w:val="clear" w:color="auto" w:fill="auto"/>
          </w:tcPr>
          <w:p w:rsidR="004244FC" w:rsidRDefault="004244FC" w:rsidP="004244FC">
            <w:pPr>
              <w:jc w:val="center"/>
            </w:pPr>
            <w:r>
              <w:lastRenderedPageBreak/>
              <w:t>D.Noreikienė</w:t>
            </w: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  <w:r>
              <w:t>Sausis</w:t>
            </w:r>
          </w:p>
          <w:p w:rsidR="004244FC" w:rsidRDefault="004244FC" w:rsidP="004244FC">
            <w:pPr>
              <w:jc w:val="center"/>
            </w:pPr>
            <w:r>
              <w:t>Sausis</w:t>
            </w:r>
          </w:p>
          <w:p w:rsidR="004244FC" w:rsidRDefault="004244FC" w:rsidP="004244FC">
            <w:pPr>
              <w:jc w:val="center"/>
            </w:pPr>
            <w:r>
              <w:t>Sausis</w:t>
            </w:r>
          </w:p>
          <w:p w:rsidR="004244FC" w:rsidRDefault="004244FC" w:rsidP="004244FC">
            <w:pPr>
              <w:jc w:val="center"/>
            </w:pPr>
            <w:r>
              <w:t>Sausis</w:t>
            </w:r>
          </w:p>
          <w:p w:rsidR="004244FC" w:rsidRDefault="004244FC" w:rsidP="004244FC">
            <w:pPr>
              <w:jc w:val="center"/>
            </w:pPr>
            <w:r>
              <w:t>Vasaris</w:t>
            </w:r>
          </w:p>
          <w:p w:rsidR="004244FC" w:rsidRDefault="004244FC" w:rsidP="004244FC">
            <w:pPr>
              <w:jc w:val="center"/>
            </w:pPr>
            <w:r>
              <w:t>Vasaris</w:t>
            </w:r>
          </w:p>
          <w:p w:rsidR="004244FC" w:rsidRDefault="004244FC" w:rsidP="004244FC">
            <w:pPr>
              <w:jc w:val="center"/>
            </w:pPr>
            <w:r>
              <w:t>Kovas</w:t>
            </w:r>
          </w:p>
          <w:p w:rsidR="004244FC" w:rsidRDefault="004244FC" w:rsidP="004244FC">
            <w:r>
              <w:t xml:space="preserve">           Kovas</w:t>
            </w:r>
          </w:p>
          <w:p w:rsidR="004244FC" w:rsidRDefault="004244FC" w:rsidP="004244FC">
            <w:pPr>
              <w:jc w:val="center"/>
            </w:pPr>
            <w:r>
              <w:t>Balandis</w:t>
            </w:r>
          </w:p>
          <w:p w:rsidR="004244FC" w:rsidRDefault="004244FC" w:rsidP="004244FC">
            <w:pPr>
              <w:jc w:val="center"/>
            </w:pPr>
            <w:r>
              <w:t>Balandis</w:t>
            </w:r>
          </w:p>
          <w:p w:rsidR="004244FC" w:rsidRDefault="004244FC" w:rsidP="004244FC">
            <w:pPr>
              <w:jc w:val="center"/>
            </w:pPr>
            <w:r>
              <w:t>Balandis</w:t>
            </w:r>
          </w:p>
          <w:p w:rsidR="004244FC" w:rsidRDefault="004244FC" w:rsidP="004244FC">
            <w:pPr>
              <w:jc w:val="center"/>
            </w:pPr>
            <w:r>
              <w:t>Gegužė</w:t>
            </w:r>
          </w:p>
          <w:p w:rsidR="004244FC" w:rsidRDefault="004244FC" w:rsidP="004244FC">
            <w:pPr>
              <w:jc w:val="center"/>
            </w:pPr>
            <w:r>
              <w:t>Gegužė</w:t>
            </w:r>
          </w:p>
          <w:p w:rsidR="004244FC" w:rsidRDefault="004244FC" w:rsidP="004244FC">
            <w:pPr>
              <w:jc w:val="center"/>
            </w:pPr>
            <w:r>
              <w:t>Birželis</w:t>
            </w:r>
          </w:p>
          <w:p w:rsidR="004244FC" w:rsidRDefault="004244FC" w:rsidP="004244FC">
            <w:pPr>
              <w:jc w:val="center"/>
            </w:pPr>
            <w:r>
              <w:t>Birželis</w:t>
            </w:r>
          </w:p>
          <w:p w:rsidR="004244FC" w:rsidRDefault="004244FC" w:rsidP="004244FC">
            <w:pPr>
              <w:jc w:val="center"/>
            </w:pPr>
            <w:r>
              <w:t>Birželis</w:t>
            </w:r>
          </w:p>
          <w:p w:rsidR="004244FC" w:rsidRDefault="004244FC" w:rsidP="004244FC">
            <w:pPr>
              <w:jc w:val="center"/>
            </w:pPr>
            <w:r>
              <w:t>Liepa</w:t>
            </w:r>
          </w:p>
          <w:p w:rsidR="004244FC" w:rsidRDefault="004244FC" w:rsidP="004244FC">
            <w:pPr>
              <w:jc w:val="center"/>
            </w:pPr>
            <w:r>
              <w:t>Rugpjūtis</w:t>
            </w: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  <w:r>
              <w:t>Rugsėjis</w:t>
            </w:r>
          </w:p>
          <w:p w:rsidR="004244FC" w:rsidRDefault="004244FC" w:rsidP="004244FC">
            <w:pPr>
              <w:jc w:val="center"/>
            </w:pPr>
            <w:r>
              <w:t>Rugsėjis</w:t>
            </w:r>
          </w:p>
          <w:p w:rsidR="004244FC" w:rsidRDefault="004244FC" w:rsidP="004244FC">
            <w:pPr>
              <w:jc w:val="center"/>
            </w:pPr>
            <w:r>
              <w:t>Spalis</w:t>
            </w:r>
          </w:p>
          <w:p w:rsidR="004244FC" w:rsidRDefault="004244FC" w:rsidP="004244FC">
            <w:pPr>
              <w:jc w:val="center"/>
            </w:pPr>
            <w:r>
              <w:t>Spalis</w:t>
            </w:r>
          </w:p>
          <w:p w:rsidR="004244FC" w:rsidRDefault="004244FC" w:rsidP="004244FC">
            <w:pPr>
              <w:jc w:val="center"/>
            </w:pPr>
            <w:r>
              <w:t>Spalis</w:t>
            </w:r>
          </w:p>
          <w:p w:rsidR="004244FC" w:rsidRDefault="004244FC" w:rsidP="004244FC">
            <w:pPr>
              <w:jc w:val="center"/>
            </w:pPr>
            <w:r>
              <w:t>Lapkritis</w:t>
            </w:r>
          </w:p>
          <w:p w:rsidR="004244FC" w:rsidRDefault="004244FC" w:rsidP="004244FC">
            <w:pPr>
              <w:jc w:val="center"/>
            </w:pPr>
            <w:r>
              <w:t>Lapkritis</w:t>
            </w:r>
          </w:p>
          <w:p w:rsidR="004244FC" w:rsidRDefault="004244FC" w:rsidP="004244FC">
            <w:pPr>
              <w:jc w:val="center"/>
            </w:pPr>
            <w:r>
              <w:t>Lapkritis</w:t>
            </w:r>
          </w:p>
          <w:p w:rsidR="004244FC" w:rsidRDefault="004244FC" w:rsidP="004244FC">
            <w:pPr>
              <w:jc w:val="center"/>
            </w:pPr>
            <w:r>
              <w:t>Lapkritis</w:t>
            </w:r>
          </w:p>
          <w:p w:rsidR="004244FC" w:rsidRDefault="004244FC" w:rsidP="004244FC">
            <w:pPr>
              <w:jc w:val="center"/>
            </w:pPr>
            <w:r>
              <w:t>Gruodis</w:t>
            </w:r>
          </w:p>
          <w:p w:rsidR="004244FC" w:rsidRDefault="004244FC" w:rsidP="004244FC">
            <w:pPr>
              <w:jc w:val="center"/>
            </w:pPr>
            <w:r>
              <w:t>Gruodis</w:t>
            </w:r>
          </w:p>
          <w:p w:rsidR="004244FC" w:rsidRDefault="004244FC" w:rsidP="004244FC">
            <w:pPr>
              <w:jc w:val="center"/>
            </w:pPr>
            <w:r>
              <w:t>Gruodis</w:t>
            </w:r>
          </w:p>
          <w:p w:rsidR="004244FC" w:rsidRDefault="004244FC" w:rsidP="004244FC">
            <w:pPr>
              <w:jc w:val="center"/>
            </w:pPr>
            <w:r>
              <w:t>Gruodis</w:t>
            </w:r>
          </w:p>
        </w:tc>
      </w:tr>
      <w:tr w:rsidR="004244FC" w:rsidTr="004244FC">
        <w:trPr>
          <w:trHeight w:val="2175"/>
        </w:trPr>
        <w:tc>
          <w:tcPr>
            <w:tcW w:w="0" w:type="auto"/>
            <w:vMerge/>
            <w:shd w:val="clear" w:color="auto" w:fill="auto"/>
          </w:tcPr>
          <w:p w:rsidR="004244FC" w:rsidRDefault="004244FC" w:rsidP="004244FC"/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244FC" w:rsidRDefault="004244FC" w:rsidP="004244FC">
            <w:pPr>
              <w:rPr>
                <w:b/>
              </w:rPr>
            </w:pPr>
          </w:p>
          <w:p w:rsidR="004244FC" w:rsidRPr="004918FD" w:rsidRDefault="004244FC" w:rsidP="004244FC">
            <w:pPr>
              <w:rPr>
                <w:b/>
              </w:rPr>
            </w:pPr>
            <w:r w:rsidRPr="002B0C08">
              <w:rPr>
                <w:b/>
              </w:rPr>
              <w:t xml:space="preserve">7. </w:t>
            </w:r>
            <w:r w:rsidRPr="002A5E67">
              <w:t>Proginės parodos</w:t>
            </w:r>
            <w:r w:rsidRPr="002B0C08">
              <w:rPr>
                <w:b/>
              </w:rPr>
              <w:t>.</w:t>
            </w:r>
          </w:p>
          <w:p w:rsidR="004244FC" w:rsidRDefault="004244FC" w:rsidP="004244FC">
            <w:r>
              <w:t>Sausio 13 – oji</w:t>
            </w:r>
          </w:p>
          <w:p w:rsidR="004244FC" w:rsidRDefault="004244FC" w:rsidP="004244FC">
            <w:r>
              <w:t>Vasario 16 – oji</w:t>
            </w:r>
          </w:p>
          <w:p w:rsidR="004244FC" w:rsidRDefault="004244FC" w:rsidP="004244FC">
            <w:r>
              <w:t>Kovo 11 – oji</w:t>
            </w:r>
          </w:p>
          <w:p w:rsidR="004244FC" w:rsidRDefault="004244FC" w:rsidP="004244FC">
            <w:r>
              <w:t>Balandžio 2 –oji (Knygnešių diena)</w:t>
            </w:r>
          </w:p>
          <w:p w:rsidR="004244FC" w:rsidRDefault="004244FC" w:rsidP="004244FC">
            <w:r>
              <w:t>Rugsėjo 1 – oji</w:t>
            </w:r>
          </w:p>
          <w:p w:rsidR="004244FC" w:rsidRDefault="004244FC" w:rsidP="004244FC">
            <w:r>
              <w:t>Spalio 5-oji – tarptautinė mokytojų diena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shd w:val="clear" w:color="auto" w:fill="auto"/>
          </w:tcPr>
          <w:p w:rsidR="004244FC" w:rsidRDefault="004244FC" w:rsidP="004244FC">
            <w:r>
              <w:t>D.Celencevičienė</w:t>
            </w:r>
          </w:p>
          <w:p w:rsidR="004244FC" w:rsidRDefault="004244FC" w:rsidP="004244FC">
            <w:pPr>
              <w:jc w:val="center"/>
            </w:pPr>
            <w:r>
              <w:t>A.Brūzgienė</w:t>
            </w:r>
          </w:p>
          <w:p w:rsidR="004244FC" w:rsidRDefault="004244FC" w:rsidP="004244FC">
            <w:pPr>
              <w:jc w:val="center"/>
            </w:pPr>
            <w:r>
              <w:t>Sausis</w:t>
            </w:r>
          </w:p>
          <w:p w:rsidR="004244FC" w:rsidRDefault="004244FC" w:rsidP="004244FC">
            <w:pPr>
              <w:jc w:val="center"/>
            </w:pPr>
            <w:r>
              <w:t>Vasaris</w:t>
            </w:r>
          </w:p>
          <w:p w:rsidR="004244FC" w:rsidRDefault="004244FC" w:rsidP="004244FC">
            <w:pPr>
              <w:jc w:val="center"/>
            </w:pPr>
            <w:r>
              <w:t>Kovas</w:t>
            </w:r>
          </w:p>
          <w:p w:rsidR="004244FC" w:rsidRDefault="004244FC" w:rsidP="004244FC">
            <w:pPr>
              <w:jc w:val="center"/>
            </w:pPr>
            <w:r>
              <w:t>Balandis</w:t>
            </w:r>
          </w:p>
          <w:p w:rsidR="004244FC" w:rsidRDefault="004244FC" w:rsidP="004244FC">
            <w:pPr>
              <w:jc w:val="center"/>
            </w:pPr>
            <w:r>
              <w:t>Rugsėjis</w:t>
            </w:r>
          </w:p>
          <w:p w:rsidR="004244FC" w:rsidRDefault="004244FC" w:rsidP="004244FC">
            <w:pPr>
              <w:jc w:val="center"/>
            </w:pPr>
            <w:r>
              <w:t>Spalis</w:t>
            </w:r>
          </w:p>
        </w:tc>
      </w:tr>
      <w:tr w:rsidR="004244FC" w:rsidTr="004244FC">
        <w:trPr>
          <w:trHeight w:val="7605"/>
        </w:trPr>
        <w:tc>
          <w:tcPr>
            <w:tcW w:w="0" w:type="auto"/>
            <w:vMerge/>
            <w:shd w:val="clear" w:color="auto" w:fill="auto"/>
          </w:tcPr>
          <w:p w:rsidR="004244FC" w:rsidRDefault="004244FC" w:rsidP="004244FC"/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244FC" w:rsidRPr="004918FD" w:rsidRDefault="004244FC" w:rsidP="004244FC">
            <w:pPr>
              <w:ind w:left="360"/>
              <w:jc w:val="both"/>
              <w:rPr>
                <w:b/>
              </w:rPr>
            </w:pPr>
            <w:r w:rsidRPr="00811676">
              <w:t xml:space="preserve">8. </w:t>
            </w:r>
            <w:r w:rsidRPr="00811676">
              <w:rPr>
                <w:b/>
              </w:rPr>
              <w:t>Skaitymo ir informacinių įgūdžių ugdymas</w:t>
            </w:r>
          </w:p>
          <w:p w:rsidR="004244FC" w:rsidRPr="00811676" w:rsidRDefault="004244FC" w:rsidP="004244FC">
            <w:pPr>
              <w:ind w:left="360"/>
              <w:jc w:val="both"/>
            </w:pPr>
            <w:r w:rsidRPr="00811676">
              <w:t>1) vesti informacines valandėles ir pokalbius:</w:t>
            </w:r>
          </w:p>
          <w:p w:rsidR="004244FC" w:rsidRPr="00811676" w:rsidRDefault="004244FC" w:rsidP="004244FC">
            <w:pPr>
              <w:numPr>
                <w:ilvl w:val="0"/>
                <w:numId w:val="2"/>
              </w:numPr>
              <w:jc w:val="both"/>
            </w:pPr>
            <w:r w:rsidRPr="00811676">
              <w:t>pažintis su bibliotekos fondais</w:t>
            </w:r>
          </w:p>
          <w:p w:rsidR="004244FC" w:rsidRPr="00811676" w:rsidRDefault="004244FC" w:rsidP="004244FC">
            <w:pPr>
              <w:numPr>
                <w:ilvl w:val="0"/>
                <w:numId w:val="2"/>
              </w:numPr>
              <w:jc w:val="both"/>
            </w:pPr>
            <w:r w:rsidRPr="00811676">
              <w:t>reikiamos informacijos radimas leidiniuose ir internete, per trumpiausią laiką, bei jos apdorojimas</w:t>
            </w:r>
          </w:p>
          <w:p w:rsidR="004244FC" w:rsidRPr="00811676" w:rsidRDefault="004244FC" w:rsidP="004244FC">
            <w:pPr>
              <w:numPr>
                <w:ilvl w:val="0"/>
                <w:numId w:val="2"/>
              </w:numPr>
              <w:jc w:val="both"/>
            </w:pPr>
            <w:r w:rsidRPr="00811676">
              <w:t xml:space="preserve">pirmokų supažindinimas su bibliotekos </w:t>
            </w:r>
          </w:p>
          <w:p w:rsidR="004244FC" w:rsidRPr="00811676" w:rsidRDefault="004244FC" w:rsidP="004244FC">
            <w:pPr>
              <w:ind w:left="360"/>
              <w:jc w:val="both"/>
            </w:pPr>
            <w:r w:rsidRPr="00811676">
              <w:t>taisyklėmis</w:t>
            </w:r>
          </w:p>
          <w:p w:rsidR="004244FC" w:rsidRPr="00811676" w:rsidRDefault="004244FC" w:rsidP="004244FC">
            <w:pPr>
              <w:numPr>
                <w:ilvl w:val="0"/>
                <w:numId w:val="2"/>
              </w:numPr>
              <w:jc w:val="both"/>
            </w:pPr>
            <w:r w:rsidRPr="00811676">
              <w:t>naujų skaityklos projektų pristatymas klasių grupėms</w:t>
            </w:r>
          </w:p>
          <w:p w:rsidR="004244FC" w:rsidRPr="00811676" w:rsidRDefault="004244FC" w:rsidP="004244FC">
            <w:pPr>
              <w:ind w:left="360"/>
              <w:jc w:val="both"/>
            </w:pPr>
            <w:r w:rsidRPr="00811676">
              <w:t>2) kurti informacines parodas:</w:t>
            </w:r>
          </w:p>
          <w:p w:rsidR="004244FC" w:rsidRPr="00811676" w:rsidRDefault="004244FC" w:rsidP="004244FC">
            <w:pPr>
              <w:numPr>
                <w:ilvl w:val="0"/>
                <w:numId w:val="3"/>
              </w:numPr>
              <w:jc w:val="both"/>
            </w:pPr>
            <w:r w:rsidRPr="00811676">
              <w:t>karjeros planavimas</w:t>
            </w:r>
          </w:p>
          <w:p w:rsidR="004244FC" w:rsidRPr="00811676" w:rsidRDefault="004244FC" w:rsidP="004244FC">
            <w:pPr>
              <w:numPr>
                <w:ilvl w:val="0"/>
                <w:numId w:val="3"/>
              </w:numPr>
              <w:jc w:val="both"/>
            </w:pPr>
            <w:r w:rsidRPr="00811676">
              <w:t>pasiruošimas egzaminams</w:t>
            </w:r>
          </w:p>
          <w:p w:rsidR="004244FC" w:rsidRPr="00811676" w:rsidRDefault="004244FC" w:rsidP="004244FC">
            <w:pPr>
              <w:numPr>
                <w:ilvl w:val="0"/>
                <w:numId w:val="3"/>
              </w:numPr>
              <w:jc w:val="both"/>
            </w:pPr>
            <w:r w:rsidRPr="00811676">
              <w:t>prevencinės veiklos</w:t>
            </w:r>
          </w:p>
          <w:p w:rsidR="004244FC" w:rsidRDefault="004244FC" w:rsidP="004244FC">
            <w:pPr>
              <w:ind w:left="360"/>
              <w:jc w:val="both"/>
            </w:pPr>
            <w:r w:rsidRPr="00811676">
              <w:t>3) skelbti ir kaupti informaciją aktualiomis temomis įvairiose kompiuterinėse laikmenose bei fonduose.</w:t>
            </w:r>
          </w:p>
          <w:p w:rsidR="004244FC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  <w:r w:rsidRPr="00811676">
              <w:t xml:space="preserve">4) išduoti žodynus, enciklopedijas ir žinynus, bei kompiuterinius dokumentus savarankiškoms informacijos paieškoms savaitgaliais į namus </w:t>
            </w: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  <w:r w:rsidRPr="00811676">
              <w:t>5) skelbti bei rekomenduoti mokyklos bendruomenei naudotis visais laisvai prieinamais informacijos šaltiniais ir fondais</w:t>
            </w:r>
          </w:p>
          <w:p w:rsidR="004244FC" w:rsidRPr="00811676" w:rsidRDefault="004244FC" w:rsidP="004244FC">
            <w:pPr>
              <w:jc w:val="both"/>
            </w:pPr>
          </w:p>
        </w:tc>
        <w:tc>
          <w:tcPr>
            <w:tcW w:w="2317" w:type="dxa"/>
            <w:tcBorders>
              <w:left w:val="single" w:sz="4" w:space="0" w:color="auto"/>
            </w:tcBorders>
            <w:shd w:val="clear" w:color="auto" w:fill="auto"/>
          </w:tcPr>
          <w:p w:rsidR="004244FC" w:rsidRDefault="004244FC" w:rsidP="004244FC">
            <w:pPr>
              <w:jc w:val="both"/>
            </w:pPr>
          </w:p>
          <w:p w:rsidR="004244FC" w:rsidRDefault="004244FC" w:rsidP="004244FC">
            <w:pPr>
              <w:jc w:val="both"/>
            </w:pPr>
          </w:p>
          <w:p w:rsidR="004244FC" w:rsidRDefault="004244FC" w:rsidP="004244FC">
            <w:pPr>
              <w:jc w:val="both"/>
            </w:pPr>
          </w:p>
          <w:p w:rsidR="004244FC" w:rsidRDefault="004244FC" w:rsidP="004244FC">
            <w:pPr>
              <w:ind w:left="360"/>
              <w:jc w:val="center"/>
            </w:pPr>
            <w:r>
              <w:t xml:space="preserve">2020 m. </w:t>
            </w:r>
          </w:p>
          <w:p w:rsidR="004244FC" w:rsidRDefault="004244FC" w:rsidP="004244FC">
            <w:pPr>
              <w:ind w:left="360"/>
              <w:jc w:val="center"/>
            </w:pPr>
            <w:r>
              <w:t>Skaityklos-bibliotekos darbuotojos</w:t>
            </w:r>
          </w:p>
          <w:p w:rsidR="004244FC" w:rsidRDefault="004244FC" w:rsidP="004244FC">
            <w:pPr>
              <w:ind w:left="360"/>
              <w:jc w:val="center"/>
            </w:pPr>
          </w:p>
          <w:p w:rsidR="004244FC" w:rsidRDefault="004244FC" w:rsidP="004244FC">
            <w:pPr>
              <w:ind w:left="360"/>
              <w:jc w:val="center"/>
            </w:pPr>
          </w:p>
          <w:p w:rsidR="004244FC" w:rsidRDefault="004244FC" w:rsidP="004244FC"/>
          <w:p w:rsidR="004244FC" w:rsidRDefault="004244FC" w:rsidP="004244FC"/>
          <w:p w:rsidR="004244FC" w:rsidRDefault="004244FC" w:rsidP="004244FC">
            <w:pPr>
              <w:ind w:left="360"/>
              <w:jc w:val="center"/>
            </w:pPr>
            <w:r>
              <w:t>Visus metus</w:t>
            </w:r>
          </w:p>
          <w:p w:rsidR="004244FC" w:rsidRDefault="004244FC" w:rsidP="004244FC">
            <w:pPr>
              <w:ind w:left="360"/>
              <w:jc w:val="center"/>
            </w:pPr>
            <w:r>
              <w:t>A.Brūzgienė</w:t>
            </w:r>
          </w:p>
          <w:p w:rsidR="004244FC" w:rsidRDefault="004244FC" w:rsidP="004244FC">
            <w:pPr>
              <w:ind w:left="360"/>
              <w:jc w:val="center"/>
            </w:pPr>
            <w:r>
              <w:t>D.Celencevičienė</w:t>
            </w:r>
          </w:p>
          <w:p w:rsidR="004244FC" w:rsidRDefault="004244FC" w:rsidP="004244FC">
            <w:pPr>
              <w:ind w:left="360"/>
              <w:jc w:val="center"/>
            </w:pPr>
            <w:r>
              <w:t>R.Varanauskienė</w:t>
            </w:r>
          </w:p>
          <w:p w:rsidR="004244FC" w:rsidRDefault="004244FC" w:rsidP="004244FC">
            <w:pPr>
              <w:jc w:val="center"/>
            </w:pPr>
            <w:r>
              <w:t>Skaityklos-bibliotekos</w:t>
            </w:r>
          </w:p>
          <w:p w:rsidR="004244FC" w:rsidRDefault="004244FC" w:rsidP="004244FC">
            <w:pPr>
              <w:jc w:val="center"/>
            </w:pPr>
            <w:r>
              <w:t>Darbuotojos</w:t>
            </w:r>
          </w:p>
          <w:p w:rsidR="004244FC" w:rsidRDefault="004244FC" w:rsidP="004244FC">
            <w:pPr>
              <w:jc w:val="center"/>
            </w:pPr>
            <w:r>
              <w:t>Visus metus</w:t>
            </w:r>
          </w:p>
          <w:p w:rsidR="004244FC" w:rsidRDefault="004244FC" w:rsidP="004244FC">
            <w:pPr>
              <w:jc w:val="center"/>
            </w:pPr>
            <w:r>
              <w:t>Skaityklos-bibliotekos</w:t>
            </w:r>
          </w:p>
          <w:p w:rsidR="004244FC" w:rsidRDefault="004244FC" w:rsidP="004244FC">
            <w:pPr>
              <w:jc w:val="center"/>
            </w:pPr>
            <w:r>
              <w:t>darbuotojos</w:t>
            </w: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jc w:val="center"/>
            </w:pPr>
          </w:p>
          <w:p w:rsidR="004244FC" w:rsidRPr="00FF004F" w:rsidRDefault="004244FC" w:rsidP="004244FC">
            <w:pPr>
              <w:jc w:val="center"/>
            </w:pPr>
            <w:r w:rsidRPr="00FF004F">
              <w:t>Visus metus</w:t>
            </w:r>
          </w:p>
          <w:p w:rsidR="004244FC" w:rsidRPr="00FF004F" w:rsidRDefault="004244FC" w:rsidP="004244FC">
            <w:pPr>
              <w:jc w:val="center"/>
            </w:pPr>
            <w:r w:rsidRPr="00FF004F">
              <w:t>Skaityklos-bibliotekos</w:t>
            </w:r>
          </w:p>
          <w:p w:rsidR="004244FC" w:rsidRPr="00FF004F" w:rsidRDefault="004244FC" w:rsidP="004244FC">
            <w:pPr>
              <w:jc w:val="center"/>
            </w:pPr>
            <w:r w:rsidRPr="00FF004F">
              <w:t>darbuotojos</w:t>
            </w:r>
          </w:p>
          <w:p w:rsidR="004244FC" w:rsidRPr="00811676" w:rsidRDefault="004244FC" w:rsidP="004244FC">
            <w:pPr>
              <w:jc w:val="center"/>
            </w:pPr>
          </w:p>
        </w:tc>
      </w:tr>
      <w:tr w:rsidR="004244FC" w:rsidTr="004244FC">
        <w:trPr>
          <w:trHeight w:val="129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244FC" w:rsidRDefault="004244FC" w:rsidP="004244FC"/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244FC" w:rsidRPr="00811676" w:rsidRDefault="004244FC" w:rsidP="004244FC">
            <w:pPr>
              <w:ind w:left="360"/>
              <w:jc w:val="both"/>
              <w:rPr>
                <w:b/>
              </w:rPr>
            </w:pPr>
            <w:r w:rsidRPr="00811676">
              <w:rPr>
                <w:b/>
              </w:rPr>
              <w:t>9. Mokiniams organizuoti renginius-mokymus.</w:t>
            </w:r>
          </w:p>
          <w:p w:rsidR="004244FC" w:rsidRDefault="004244FC" w:rsidP="004244FC">
            <w:pPr>
              <w:jc w:val="both"/>
            </w:pPr>
            <w:r w:rsidRPr="00811676">
              <w:t>1) skaitymo rašymo gebėjimų ugdymas. Metodinės medžiagos aplankas</w:t>
            </w:r>
          </w:p>
          <w:p w:rsidR="004244FC" w:rsidRDefault="004244FC" w:rsidP="004244FC">
            <w:pPr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  <w:r w:rsidRPr="00811676">
              <w:t xml:space="preserve">2) taisyklingo ir estetiško rašymo ugdymas. </w:t>
            </w:r>
          </w:p>
          <w:p w:rsidR="004244FC" w:rsidRPr="00811676" w:rsidRDefault="004244FC" w:rsidP="004244FC">
            <w:pPr>
              <w:ind w:left="360"/>
              <w:jc w:val="both"/>
            </w:pPr>
            <w:r w:rsidRPr="00811676">
              <w:t xml:space="preserve">Nacionalinio V.Kudirkos dailyraščio konkursas </w:t>
            </w:r>
          </w:p>
          <w:p w:rsidR="004244FC" w:rsidRDefault="004244FC" w:rsidP="004244FC">
            <w:pPr>
              <w:jc w:val="both"/>
            </w:pPr>
          </w:p>
          <w:p w:rsidR="004244FC" w:rsidRDefault="004244FC" w:rsidP="004244FC">
            <w:pPr>
              <w:jc w:val="both"/>
            </w:pPr>
          </w:p>
          <w:p w:rsidR="004244FC" w:rsidRDefault="004244FC" w:rsidP="004244FC">
            <w:pPr>
              <w:jc w:val="both"/>
            </w:pPr>
          </w:p>
          <w:p w:rsidR="008D00C1" w:rsidRDefault="008D00C1" w:rsidP="004244FC">
            <w:pPr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  <w:r w:rsidRPr="00811676">
              <w:t>3) raiškiojo skaitymo popietė, skirta tarptautinei vaikų knygos dienai</w:t>
            </w:r>
          </w:p>
          <w:p w:rsidR="008D00C1" w:rsidRDefault="008D00C1" w:rsidP="004244FC">
            <w:pPr>
              <w:jc w:val="both"/>
            </w:pPr>
          </w:p>
          <w:p w:rsidR="008D00C1" w:rsidRDefault="008D00C1" w:rsidP="004244FC">
            <w:pPr>
              <w:jc w:val="both"/>
            </w:pPr>
          </w:p>
          <w:p w:rsidR="008D00C1" w:rsidRDefault="008D00C1" w:rsidP="004244FC">
            <w:pPr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  <w:r w:rsidRPr="00811676">
              <w:t>4) pamoka-paskaita, skirta Knygnešių dienai paminėti</w:t>
            </w:r>
          </w:p>
          <w:p w:rsidR="008D00C1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  <w:r w:rsidRPr="00811676">
              <w:t xml:space="preserve">5) naujų knygų pristatymai ir aptarimai </w:t>
            </w:r>
          </w:p>
          <w:p w:rsidR="008D00C1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  <w:r w:rsidRPr="00811676">
              <w:t>6) projektas „Kuriantis žmogus –     sėkmingas žmogus“</w:t>
            </w:r>
          </w:p>
          <w:p w:rsidR="008D00C1" w:rsidRPr="00811676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  <w:r>
              <w:t>7) integruotos pamokėlės skirtos valstybinėms šventėms paminėti</w:t>
            </w:r>
          </w:p>
          <w:p w:rsidR="008D00C1" w:rsidRPr="00811676" w:rsidRDefault="008D00C1" w:rsidP="008D00C1">
            <w:pPr>
              <w:ind w:left="360"/>
              <w:jc w:val="both"/>
            </w:pPr>
          </w:p>
          <w:p w:rsidR="008D00C1" w:rsidRDefault="008D00C1" w:rsidP="008D00C1">
            <w:pPr>
              <w:ind w:left="360"/>
              <w:jc w:val="both"/>
            </w:pPr>
          </w:p>
          <w:p w:rsidR="008D00C1" w:rsidRDefault="008D00C1" w:rsidP="008D00C1">
            <w:pPr>
              <w:ind w:left="360"/>
              <w:jc w:val="both"/>
            </w:pPr>
          </w:p>
          <w:p w:rsidR="008D00C1" w:rsidRDefault="008D00C1" w:rsidP="008D00C1">
            <w:pPr>
              <w:ind w:left="360"/>
              <w:jc w:val="both"/>
            </w:pPr>
          </w:p>
          <w:p w:rsidR="008D00C1" w:rsidRDefault="008D00C1" w:rsidP="008D00C1">
            <w:pPr>
              <w:ind w:left="360"/>
              <w:jc w:val="both"/>
            </w:pPr>
          </w:p>
          <w:p w:rsidR="008D00C1" w:rsidRDefault="008D00C1" w:rsidP="008D00C1">
            <w:pPr>
              <w:ind w:left="360"/>
              <w:jc w:val="both"/>
            </w:pPr>
          </w:p>
          <w:p w:rsidR="008D00C1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  <w:r>
              <w:t>8</w:t>
            </w:r>
            <w:r w:rsidRPr="00811676">
              <w:t xml:space="preserve">) </w:t>
            </w:r>
            <w:r>
              <w:t xml:space="preserve">Metų </w:t>
            </w:r>
            <w:r w:rsidRPr="00811676">
              <w:t>knygos rinkimai:</w:t>
            </w:r>
          </w:p>
          <w:p w:rsidR="008D00C1" w:rsidRPr="00811676" w:rsidRDefault="008D00C1" w:rsidP="008D00C1">
            <w:pPr>
              <w:numPr>
                <w:ilvl w:val="0"/>
                <w:numId w:val="10"/>
              </w:numPr>
              <w:jc w:val="both"/>
            </w:pPr>
            <w:r w:rsidRPr="00811676">
              <w:t>populiariausios praėjusių metų skaitytos knygos</w:t>
            </w:r>
          </w:p>
          <w:p w:rsidR="008D00C1" w:rsidRPr="00811676" w:rsidRDefault="008D00C1" w:rsidP="008D00C1">
            <w:pPr>
              <w:numPr>
                <w:ilvl w:val="0"/>
                <w:numId w:val="10"/>
              </w:numPr>
              <w:jc w:val="both"/>
            </w:pPr>
            <w:r w:rsidRPr="00811676">
              <w:t>mokytojų skaitomiausios knygos</w:t>
            </w:r>
          </w:p>
          <w:p w:rsidR="008D00C1" w:rsidRPr="00811676" w:rsidRDefault="008D00C1" w:rsidP="008D00C1">
            <w:pPr>
              <w:numPr>
                <w:ilvl w:val="0"/>
                <w:numId w:val="10"/>
              </w:numPr>
              <w:jc w:val="both"/>
            </w:pPr>
            <w:r w:rsidRPr="00811676">
              <w:t>daugiausia knygų perskaičiusios klasės rinkimai</w:t>
            </w:r>
          </w:p>
          <w:p w:rsidR="008D00C1" w:rsidRPr="00811676" w:rsidRDefault="008D00C1" w:rsidP="008D00C1">
            <w:pPr>
              <w:numPr>
                <w:ilvl w:val="0"/>
                <w:numId w:val="10"/>
              </w:numPr>
              <w:jc w:val="both"/>
            </w:pPr>
            <w:r w:rsidRPr="00811676">
              <w:t>aktyviausi bibliotekos skaitytojai</w:t>
            </w:r>
          </w:p>
          <w:p w:rsidR="008D00C1" w:rsidRPr="00811676" w:rsidRDefault="008D00C1" w:rsidP="008D00C1">
            <w:pPr>
              <w:jc w:val="both"/>
            </w:pPr>
          </w:p>
          <w:p w:rsidR="008D00C1" w:rsidRPr="00811676" w:rsidRDefault="008D00C1" w:rsidP="008D00C1">
            <w:pPr>
              <w:ind w:left="360"/>
              <w:jc w:val="both"/>
            </w:pPr>
            <w:r>
              <w:t>9</w:t>
            </w:r>
            <w:r w:rsidRPr="00811676">
              <w:t>) organizuojamos iniciatyvos:</w:t>
            </w:r>
          </w:p>
          <w:p w:rsidR="008D00C1" w:rsidRPr="00811676" w:rsidRDefault="008D00C1" w:rsidP="008D00C1">
            <w:pPr>
              <w:numPr>
                <w:ilvl w:val="0"/>
                <w:numId w:val="4"/>
              </w:numPr>
              <w:jc w:val="both"/>
            </w:pPr>
            <w:r w:rsidRPr="00811676">
              <w:t>„Mes saugome vadovėlius“</w:t>
            </w:r>
          </w:p>
          <w:p w:rsidR="008D00C1" w:rsidRPr="00811676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jc w:val="both"/>
            </w:pPr>
          </w:p>
          <w:p w:rsidR="008D00C1" w:rsidRPr="00811676" w:rsidRDefault="008D00C1" w:rsidP="008D00C1">
            <w:pPr>
              <w:numPr>
                <w:ilvl w:val="0"/>
                <w:numId w:val="4"/>
              </w:numPr>
              <w:jc w:val="both"/>
            </w:pPr>
            <w:r w:rsidRPr="00811676">
              <w:t>„Padovanok knygą bibliotekai“</w:t>
            </w:r>
            <w:r>
              <w:t xml:space="preserve"> akcija „Knygų kalėdos“</w:t>
            </w:r>
          </w:p>
          <w:p w:rsidR="008D00C1" w:rsidRPr="00811676" w:rsidRDefault="008D00C1" w:rsidP="008D00C1">
            <w:pPr>
              <w:ind w:left="360"/>
              <w:jc w:val="both"/>
            </w:pPr>
          </w:p>
          <w:p w:rsidR="008D00C1" w:rsidRPr="00811676" w:rsidRDefault="008D00C1" w:rsidP="008D00C1">
            <w:pPr>
              <w:numPr>
                <w:ilvl w:val="0"/>
                <w:numId w:val="4"/>
              </w:numPr>
              <w:jc w:val="both"/>
            </w:pPr>
            <w:r w:rsidRPr="00811676">
              <w:t>Organizuoti moksleiviams išvyką i Vilniaus M.Mažvydo biblioteka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shd w:val="clear" w:color="auto" w:fill="auto"/>
          </w:tcPr>
          <w:p w:rsidR="004244FC" w:rsidRDefault="004244FC" w:rsidP="004244FC">
            <w:pPr>
              <w:jc w:val="center"/>
            </w:pPr>
          </w:p>
          <w:p w:rsidR="004244FC" w:rsidRDefault="004244FC" w:rsidP="004244FC"/>
          <w:p w:rsidR="004244FC" w:rsidRDefault="004244FC" w:rsidP="004244FC">
            <w:pPr>
              <w:jc w:val="center"/>
            </w:pPr>
            <w:r>
              <w:t>Visus metus</w:t>
            </w:r>
          </w:p>
          <w:p w:rsidR="004244FC" w:rsidRDefault="004244FC" w:rsidP="004244FC">
            <w:pPr>
              <w:jc w:val="center"/>
            </w:pPr>
            <w:r>
              <w:t>Skaitykla</w:t>
            </w:r>
          </w:p>
          <w:p w:rsidR="004244FC" w:rsidRDefault="004244FC" w:rsidP="004244FC">
            <w:pPr>
              <w:jc w:val="center"/>
            </w:pPr>
          </w:p>
          <w:p w:rsidR="004244FC" w:rsidRDefault="004244FC" w:rsidP="004244FC">
            <w:pPr>
              <w:ind w:left="360"/>
              <w:jc w:val="center"/>
            </w:pPr>
            <w:r>
              <w:t>Vasaris</w:t>
            </w:r>
          </w:p>
          <w:p w:rsidR="004244FC" w:rsidRDefault="004244FC" w:rsidP="004244FC">
            <w:pPr>
              <w:ind w:left="360"/>
              <w:jc w:val="center"/>
            </w:pPr>
            <w:r>
              <w:t>Lietuvių kalbos mokytojos, bibliotekos-skaityklos darbuotojos</w:t>
            </w:r>
          </w:p>
          <w:p w:rsidR="008D00C1" w:rsidRDefault="008D00C1" w:rsidP="008D00C1">
            <w:pPr>
              <w:ind w:left="360"/>
              <w:jc w:val="center"/>
            </w:pPr>
            <w:r>
              <w:t>Balandis</w:t>
            </w:r>
          </w:p>
          <w:p w:rsidR="008D00C1" w:rsidRDefault="008D00C1" w:rsidP="008D00C1">
            <w:pPr>
              <w:ind w:left="360"/>
              <w:jc w:val="center"/>
            </w:pPr>
            <w:r>
              <w:t>Skaityklos darbuotojos, Lietuvių kalbos mokytojos</w:t>
            </w:r>
          </w:p>
          <w:p w:rsidR="008D00C1" w:rsidRDefault="008D00C1" w:rsidP="008D00C1">
            <w:pPr>
              <w:ind w:left="360"/>
              <w:jc w:val="center"/>
            </w:pPr>
            <w:r>
              <w:t>Kovas (balandis)</w:t>
            </w:r>
          </w:p>
          <w:p w:rsidR="008D00C1" w:rsidRDefault="008D00C1" w:rsidP="008D00C1">
            <w:pPr>
              <w:ind w:left="360"/>
              <w:jc w:val="center"/>
            </w:pPr>
            <w:r>
              <w:t>A.Brūzgienė</w:t>
            </w:r>
          </w:p>
          <w:p w:rsidR="008D00C1" w:rsidRDefault="008D00C1" w:rsidP="008D00C1">
            <w:pPr>
              <w:ind w:left="360"/>
              <w:jc w:val="center"/>
            </w:pPr>
            <w:r>
              <w:t>D.Celencevičienė</w:t>
            </w:r>
          </w:p>
          <w:p w:rsidR="004244FC" w:rsidRDefault="004244FC" w:rsidP="004244FC">
            <w:pPr>
              <w:jc w:val="center"/>
            </w:pPr>
          </w:p>
          <w:p w:rsidR="008D00C1" w:rsidRDefault="008D00C1" w:rsidP="008D00C1">
            <w:pPr>
              <w:ind w:left="360"/>
              <w:jc w:val="center"/>
            </w:pPr>
            <w:r>
              <w:t>D.Noreikienė</w:t>
            </w:r>
          </w:p>
          <w:p w:rsidR="008D00C1" w:rsidRDefault="008D00C1" w:rsidP="004244FC">
            <w:pPr>
              <w:jc w:val="center"/>
            </w:pPr>
          </w:p>
          <w:p w:rsidR="008D00C1" w:rsidRDefault="008D00C1" w:rsidP="008D00C1">
            <w:pPr>
              <w:ind w:left="360"/>
              <w:jc w:val="center"/>
            </w:pPr>
            <w:r>
              <w:t>Visus metus</w:t>
            </w:r>
          </w:p>
          <w:p w:rsidR="008D00C1" w:rsidRDefault="008D00C1" w:rsidP="008D00C1">
            <w:pPr>
              <w:ind w:left="360"/>
              <w:jc w:val="center"/>
            </w:pPr>
            <w:r>
              <w:t>Skaityklos darbuotojos</w:t>
            </w:r>
          </w:p>
          <w:p w:rsidR="008D00C1" w:rsidRDefault="008D00C1" w:rsidP="008D00C1">
            <w:pPr>
              <w:ind w:left="360"/>
              <w:jc w:val="center"/>
            </w:pPr>
          </w:p>
          <w:p w:rsidR="008D00C1" w:rsidRDefault="008D00C1" w:rsidP="008D00C1">
            <w:pPr>
              <w:ind w:left="360"/>
              <w:jc w:val="center"/>
            </w:pPr>
            <w:r>
              <w:t>Lapkritis</w:t>
            </w:r>
          </w:p>
          <w:p w:rsidR="008D00C1" w:rsidRDefault="008D00C1" w:rsidP="008D00C1">
            <w:pPr>
              <w:ind w:left="360"/>
              <w:jc w:val="center"/>
            </w:pPr>
            <w:r>
              <w:t>Sausis</w:t>
            </w:r>
          </w:p>
          <w:p w:rsidR="008D00C1" w:rsidRDefault="008D00C1" w:rsidP="008D00C1">
            <w:pPr>
              <w:ind w:left="360"/>
              <w:jc w:val="center"/>
            </w:pPr>
            <w:r>
              <w:t>Vasaris</w:t>
            </w:r>
          </w:p>
          <w:p w:rsidR="008D00C1" w:rsidRDefault="008D00C1" w:rsidP="008D00C1">
            <w:pPr>
              <w:ind w:left="360"/>
              <w:jc w:val="center"/>
            </w:pPr>
            <w:r>
              <w:t>kovas</w:t>
            </w:r>
          </w:p>
          <w:p w:rsidR="008D00C1" w:rsidRDefault="008D00C1" w:rsidP="008D00C1">
            <w:pPr>
              <w:ind w:left="360"/>
              <w:jc w:val="center"/>
            </w:pPr>
            <w:r>
              <w:t>Skaityklos-bibliotekos darbuotojos</w:t>
            </w:r>
          </w:p>
          <w:p w:rsidR="008D00C1" w:rsidRDefault="008D00C1" w:rsidP="008D00C1">
            <w:pPr>
              <w:ind w:left="360"/>
              <w:jc w:val="center"/>
            </w:pPr>
            <w:r>
              <w:t>(istorijos mokyt.)</w:t>
            </w:r>
          </w:p>
          <w:p w:rsidR="008D00C1" w:rsidRDefault="008D00C1" w:rsidP="004244FC">
            <w:pPr>
              <w:jc w:val="center"/>
            </w:pPr>
          </w:p>
          <w:p w:rsidR="008D00C1" w:rsidRDefault="008D00C1" w:rsidP="008D00C1">
            <w:pPr>
              <w:ind w:left="360"/>
              <w:jc w:val="center"/>
            </w:pPr>
            <w:r>
              <w:t>Kovas</w:t>
            </w:r>
          </w:p>
          <w:p w:rsidR="008D00C1" w:rsidRDefault="008D00C1" w:rsidP="008D00C1">
            <w:pPr>
              <w:ind w:left="360"/>
              <w:jc w:val="center"/>
            </w:pPr>
            <w:r>
              <w:t>Skaityklos darbuotojos</w:t>
            </w:r>
          </w:p>
          <w:p w:rsidR="008D00C1" w:rsidRDefault="008D00C1" w:rsidP="008D00C1">
            <w:pPr>
              <w:ind w:left="360"/>
              <w:jc w:val="center"/>
            </w:pPr>
            <w:r>
              <w:t>Rugsėjis-balandis</w:t>
            </w:r>
          </w:p>
          <w:p w:rsidR="008D00C1" w:rsidRDefault="008D00C1" w:rsidP="008D00C1">
            <w:pPr>
              <w:ind w:left="360"/>
              <w:jc w:val="center"/>
            </w:pPr>
            <w:r>
              <w:t>Skaityklos-bibliotekos darbuotojos</w:t>
            </w:r>
          </w:p>
          <w:p w:rsidR="008D00C1" w:rsidRDefault="008D00C1" w:rsidP="004244FC">
            <w:pPr>
              <w:jc w:val="center"/>
            </w:pPr>
          </w:p>
          <w:p w:rsidR="008D00C1" w:rsidRDefault="008D00C1" w:rsidP="008D00C1">
            <w:pPr>
              <w:ind w:left="360"/>
              <w:jc w:val="center"/>
            </w:pPr>
            <w:r>
              <w:t>Visus metus</w:t>
            </w:r>
          </w:p>
          <w:p w:rsidR="008D00C1" w:rsidRDefault="008D00C1" w:rsidP="008D00C1">
            <w:pPr>
              <w:ind w:left="360"/>
              <w:jc w:val="center"/>
            </w:pPr>
            <w:r>
              <w:t>Skaityklos-bibliotekos darbuotojos</w:t>
            </w:r>
          </w:p>
          <w:p w:rsidR="008D00C1" w:rsidRDefault="008D00C1" w:rsidP="008D00C1">
            <w:pPr>
              <w:ind w:left="360"/>
              <w:jc w:val="center"/>
            </w:pPr>
            <w:r>
              <w:t>Gimnazijos bendruomenė</w:t>
            </w:r>
          </w:p>
          <w:p w:rsidR="008D00C1" w:rsidRDefault="008D00C1" w:rsidP="004244FC">
            <w:pPr>
              <w:jc w:val="center"/>
            </w:pPr>
          </w:p>
          <w:p w:rsidR="008D00C1" w:rsidRDefault="008D00C1" w:rsidP="008D00C1">
            <w:pPr>
              <w:ind w:left="360"/>
              <w:jc w:val="center"/>
            </w:pPr>
            <w:r>
              <w:t>D.Noreikienė</w:t>
            </w:r>
          </w:p>
          <w:p w:rsidR="008D00C1" w:rsidRDefault="008D00C1" w:rsidP="008D00C1">
            <w:pPr>
              <w:ind w:left="360"/>
              <w:jc w:val="center"/>
            </w:pPr>
            <w:r>
              <w:t>D.Celencevičienė</w:t>
            </w:r>
          </w:p>
          <w:p w:rsidR="008D00C1" w:rsidRDefault="008D00C1" w:rsidP="008D00C1">
            <w:pPr>
              <w:ind w:left="360"/>
              <w:jc w:val="center"/>
            </w:pPr>
            <w:r>
              <w:t>A.Brūzgienė</w:t>
            </w:r>
          </w:p>
          <w:p w:rsidR="008D00C1" w:rsidRDefault="008D00C1" w:rsidP="004244FC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85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5126"/>
        <w:gridCol w:w="2370"/>
      </w:tblGrid>
      <w:tr w:rsidR="004244FC" w:rsidRPr="00811676" w:rsidTr="004244FC">
        <w:trPr>
          <w:trHeight w:val="25297"/>
        </w:trPr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4244FC" w:rsidRPr="00811676" w:rsidRDefault="004244FC" w:rsidP="004244FC">
            <w:pPr>
              <w:ind w:left="360"/>
              <w:jc w:val="both"/>
              <w:rPr>
                <w:b/>
              </w:rPr>
            </w:pPr>
          </w:p>
        </w:tc>
        <w:tc>
          <w:tcPr>
            <w:tcW w:w="5126" w:type="dxa"/>
            <w:shd w:val="clear" w:color="auto" w:fill="auto"/>
          </w:tcPr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8D00C1">
            <w:pPr>
              <w:jc w:val="both"/>
            </w:pPr>
          </w:p>
          <w:p w:rsidR="004244FC" w:rsidRPr="00811676" w:rsidRDefault="004244FC" w:rsidP="008D00C1">
            <w:pPr>
              <w:ind w:left="360"/>
              <w:jc w:val="both"/>
              <w:rPr>
                <w:b/>
              </w:rPr>
            </w:pPr>
            <w:r w:rsidRPr="00811676">
              <w:rPr>
                <w:b/>
              </w:rPr>
              <w:t>10.</w:t>
            </w:r>
            <w:r w:rsidRPr="00811676">
              <w:t xml:space="preserve"> </w:t>
            </w:r>
            <w:r w:rsidRPr="00811676">
              <w:rPr>
                <w:b/>
              </w:rPr>
              <w:t>Mokytojams organizuoti renginius –informacijos sklaidą.</w:t>
            </w:r>
          </w:p>
          <w:p w:rsidR="004244FC" w:rsidRPr="00811676" w:rsidRDefault="004244FC" w:rsidP="004244FC">
            <w:pPr>
              <w:numPr>
                <w:ilvl w:val="0"/>
                <w:numId w:val="13"/>
              </w:numPr>
              <w:jc w:val="both"/>
            </w:pPr>
            <w:r w:rsidRPr="00811676">
              <w:t>pristatyti, aptarti naujas knygas</w:t>
            </w: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Default="004244FC" w:rsidP="004244FC">
            <w:pPr>
              <w:ind w:left="360"/>
              <w:jc w:val="both"/>
            </w:pPr>
          </w:p>
          <w:p w:rsidR="008D00C1" w:rsidRPr="00811676" w:rsidRDefault="008D00C1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numPr>
                <w:ilvl w:val="0"/>
                <w:numId w:val="13"/>
              </w:numPr>
              <w:jc w:val="both"/>
            </w:pPr>
            <w:r w:rsidRPr="00811676">
              <w:t>organizuoti mokytojams išvyką į Vilnių „Knygų Mugę“</w:t>
            </w: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8D00C1">
            <w:pPr>
              <w:jc w:val="both"/>
            </w:pPr>
          </w:p>
          <w:p w:rsidR="004244FC" w:rsidRPr="00811676" w:rsidRDefault="004244FC" w:rsidP="004244FC">
            <w:pPr>
              <w:numPr>
                <w:ilvl w:val="0"/>
                <w:numId w:val="13"/>
              </w:numPr>
              <w:jc w:val="both"/>
            </w:pPr>
            <w:r w:rsidRPr="00811676">
              <w:t xml:space="preserve">ugdyti skaitymo, rašymo gebėjimus </w:t>
            </w:r>
            <w:r>
              <w:t xml:space="preserve"> </w:t>
            </w: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ind w:left="360"/>
              <w:jc w:val="both"/>
            </w:pPr>
          </w:p>
          <w:p w:rsidR="004244FC" w:rsidRPr="00811676" w:rsidRDefault="004244FC" w:rsidP="004244FC">
            <w:pPr>
              <w:numPr>
                <w:ilvl w:val="0"/>
                <w:numId w:val="13"/>
              </w:numPr>
              <w:jc w:val="both"/>
            </w:pPr>
            <w:r w:rsidRPr="00811676">
              <w:t>organizuoti informacinio raštingumo pamokėles</w:t>
            </w:r>
          </w:p>
          <w:p w:rsidR="004244FC" w:rsidRPr="00811676" w:rsidRDefault="004244FC" w:rsidP="004244FC">
            <w:pPr>
              <w:jc w:val="both"/>
            </w:pPr>
            <w:bookmarkStart w:id="0" w:name="_GoBack"/>
            <w:bookmarkEnd w:id="0"/>
          </w:p>
        </w:tc>
        <w:tc>
          <w:tcPr>
            <w:tcW w:w="2370" w:type="dxa"/>
          </w:tcPr>
          <w:p w:rsidR="004244FC" w:rsidRDefault="004244FC" w:rsidP="004244FC">
            <w:pPr>
              <w:ind w:left="360"/>
              <w:jc w:val="center"/>
            </w:pPr>
          </w:p>
          <w:p w:rsidR="004244FC" w:rsidRDefault="004244FC" w:rsidP="004244FC">
            <w:pPr>
              <w:ind w:left="360"/>
              <w:jc w:val="center"/>
            </w:pPr>
          </w:p>
          <w:p w:rsidR="004244FC" w:rsidRDefault="004244FC" w:rsidP="004244FC">
            <w:pPr>
              <w:ind w:left="360"/>
              <w:jc w:val="center"/>
            </w:pPr>
          </w:p>
          <w:p w:rsidR="004244FC" w:rsidRDefault="004244FC" w:rsidP="004244FC">
            <w:pPr>
              <w:ind w:left="360"/>
              <w:jc w:val="center"/>
            </w:pPr>
          </w:p>
          <w:p w:rsidR="004244FC" w:rsidRDefault="004244FC" w:rsidP="004244FC">
            <w:pPr>
              <w:ind w:left="360"/>
              <w:jc w:val="center"/>
            </w:pPr>
          </w:p>
          <w:p w:rsidR="004244FC" w:rsidRDefault="004244FC" w:rsidP="008D00C1"/>
          <w:p w:rsidR="004244FC" w:rsidRDefault="004244FC" w:rsidP="004244FC">
            <w:pPr>
              <w:ind w:left="360"/>
              <w:jc w:val="center"/>
            </w:pPr>
            <w:r>
              <w:t>Vasaris</w:t>
            </w:r>
          </w:p>
          <w:p w:rsidR="004244FC" w:rsidRDefault="004244FC" w:rsidP="004244FC">
            <w:pPr>
              <w:ind w:left="360"/>
              <w:jc w:val="center"/>
            </w:pPr>
            <w:r>
              <w:t>Skaityklos-bibliotekos darbuotojos</w:t>
            </w:r>
          </w:p>
          <w:p w:rsidR="004244FC" w:rsidRDefault="004244FC" w:rsidP="004244FC"/>
          <w:p w:rsidR="004244FC" w:rsidRDefault="004244FC" w:rsidP="004244FC">
            <w:r>
              <w:t xml:space="preserve">         Visus metus</w:t>
            </w:r>
          </w:p>
          <w:p w:rsidR="004244FC" w:rsidRDefault="004244FC" w:rsidP="004244FC">
            <w:pPr>
              <w:ind w:left="360"/>
              <w:jc w:val="center"/>
            </w:pPr>
            <w:r>
              <w:t>Bibliotekos-skaityklos darbuotojos</w:t>
            </w:r>
          </w:p>
          <w:p w:rsidR="004244FC" w:rsidRDefault="004244FC" w:rsidP="008D00C1"/>
          <w:p w:rsidR="004244FC" w:rsidRDefault="004244FC" w:rsidP="004244FC">
            <w:pPr>
              <w:ind w:left="360"/>
              <w:jc w:val="center"/>
            </w:pPr>
            <w:r>
              <w:t>Pagal poreikius</w:t>
            </w:r>
          </w:p>
          <w:p w:rsidR="004244FC" w:rsidRDefault="004244FC" w:rsidP="004244FC">
            <w:pPr>
              <w:ind w:left="360"/>
              <w:jc w:val="center"/>
            </w:pPr>
            <w:r>
              <w:t>Skaityklos-bibliotekos</w:t>
            </w:r>
          </w:p>
          <w:p w:rsidR="004244FC" w:rsidRDefault="004244FC" w:rsidP="004244FC">
            <w:pPr>
              <w:ind w:left="360"/>
              <w:jc w:val="center"/>
            </w:pPr>
            <w:r>
              <w:t>darbuotojos</w:t>
            </w:r>
          </w:p>
          <w:p w:rsidR="004244FC" w:rsidRDefault="004244FC" w:rsidP="004244FC">
            <w:pPr>
              <w:ind w:left="360"/>
              <w:jc w:val="center"/>
            </w:pPr>
            <w:r>
              <w:t>V.Jurgelevičienė</w:t>
            </w:r>
          </w:p>
        </w:tc>
      </w:tr>
    </w:tbl>
    <w:p w:rsidR="00811676" w:rsidRDefault="00811676" w:rsidP="008D00C1">
      <w:pPr>
        <w:jc w:val="both"/>
      </w:pPr>
    </w:p>
    <w:p w:rsidR="00811676" w:rsidRDefault="00811676" w:rsidP="008D00C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8"/>
        <w:gridCol w:w="4683"/>
        <w:gridCol w:w="1887"/>
      </w:tblGrid>
      <w:tr w:rsidR="00657085" w:rsidRPr="00657085" w:rsidTr="00657085">
        <w:trPr>
          <w:trHeight w:val="274"/>
        </w:trPr>
        <w:tc>
          <w:tcPr>
            <w:tcW w:w="1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  <w:rPr>
                <w:b/>
              </w:rPr>
            </w:pPr>
            <w:r w:rsidRPr="00657085">
              <w:rPr>
                <w:b/>
              </w:rPr>
              <w:t>III. Bendradarbiavimas su mokytojais</w:t>
            </w: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Pagalba įgyvendinant ugdymo planus, kaupiant, pildant ir tvarka</w:t>
            </w:r>
          </w:p>
          <w:p w:rsidR="00657085" w:rsidRPr="00657085" w:rsidRDefault="00657085" w:rsidP="00657085">
            <w:pPr>
              <w:ind w:left="360"/>
              <w:jc w:val="both"/>
            </w:pPr>
            <w:r w:rsidRPr="00657085">
              <w:t xml:space="preserve">       fondą įvairiose laikmenose.</w:t>
            </w:r>
          </w:p>
        </w:tc>
        <w:tc>
          <w:tcPr>
            <w:tcW w:w="980" w:type="pct"/>
            <w:tcBorders>
              <w:top w:val="single" w:sz="4" w:space="0" w:color="auto"/>
              <w:bottom w:val="nil"/>
            </w:tcBorders>
          </w:tcPr>
          <w:p w:rsidR="00657085" w:rsidRDefault="00141171" w:rsidP="008D00C1">
            <w:pPr>
              <w:jc w:val="center"/>
            </w:pPr>
            <w:r>
              <w:t>Visus metus</w:t>
            </w:r>
          </w:p>
          <w:p w:rsidR="00141171" w:rsidRPr="00657085" w:rsidRDefault="00141171" w:rsidP="00141171">
            <w:pPr>
              <w:jc w:val="center"/>
            </w:pPr>
            <w:r>
              <w:t>Skaityklos-bibliotekos darbuotojos</w:t>
            </w:r>
          </w:p>
        </w:tc>
      </w:tr>
      <w:tr w:rsidR="00657085" w:rsidRPr="00657085" w:rsidTr="00657085">
        <w:trPr>
          <w:trHeight w:val="298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Informacijos šaltinių sklaida mokytojams, mokiniams ruošiant naujienų parodas, literatūros sąrašus, aplankus, ruošiant informacinius lapelius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Default="00657085" w:rsidP="00657085">
            <w:pPr>
              <w:ind w:left="720"/>
              <w:jc w:val="both"/>
            </w:pPr>
          </w:p>
          <w:p w:rsidR="00657085" w:rsidRPr="00657085" w:rsidRDefault="00657085" w:rsidP="00657085">
            <w:pPr>
              <w:jc w:val="center"/>
            </w:pPr>
          </w:p>
        </w:tc>
      </w:tr>
      <w:tr w:rsidR="00657085" w:rsidRPr="00657085" w:rsidTr="00657085">
        <w:trPr>
          <w:trHeight w:val="541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Pagalba pedagogams kvalifikacijos kėlimo ir tobulinimo klausimais (pedagoginės, metodinės literatūros kaupimas, sisteminimas, sklaida)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274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8D00C1">
            <w:pPr>
              <w:numPr>
                <w:ilvl w:val="0"/>
                <w:numId w:val="5"/>
              </w:numPr>
              <w:jc w:val="both"/>
            </w:pPr>
            <w:r w:rsidRPr="00657085">
              <w:t>Naujų leidinių gavimas bibliotekoje ir jų sąrašo pateikimas mokytojų kambaryje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234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Rekomenduojamo skaityti knygų sąrašo koregavimas su dalykų mokytojais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202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Pagalbos teikimas mokytojams ieškant dalyko mokymuisi reikalingos literatūros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343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8D00C1">
            <w:pPr>
              <w:numPr>
                <w:ilvl w:val="0"/>
                <w:numId w:val="5"/>
              </w:numPr>
              <w:jc w:val="both"/>
            </w:pPr>
            <w:r w:rsidRPr="00657085">
              <w:t>Vadovėlių užsakymo, pirkimo bei jų saugojimo reikalingumo klausimų aptarimas su dalykų mokytojais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228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Dalyvavimas mokytojų metodiniuose susirinkimuose bei posėdžiuose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345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Bendradarbiavimas su dalykų mokytojais, klasių vadovais ruošiant parodėles, renginius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345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Bendradarbiavimas su informatikos mokytojais informacijos paieškos internete klausimais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350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8D00C1">
            <w:pPr>
              <w:numPr>
                <w:ilvl w:val="0"/>
                <w:numId w:val="5"/>
              </w:numPr>
              <w:jc w:val="both"/>
            </w:pPr>
            <w:r w:rsidRPr="00657085">
              <w:t>Dalyvavimas gimnazijos rengiamuose projektuose, konferencijose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333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657085">
            <w:pPr>
              <w:numPr>
                <w:ilvl w:val="0"/>
                <w:numId w:val="5"/>
              </w:numPr>
              <w:jc w:val="both"/>
            </w:pPr>
            <w:r w:rsidRPr="00657085">
              <w:t>Teorinės pagalbos teikimas mokiniams ir mokytojams naudojantis informacinėmis technologijomis.</w:t>
            </w:r>
          </w:p>
        </w:tc>
        <w:tc>
          <w:tcPr>
            <w:tcW w:w="980" w:type="pct"/>
            <w:tcBorders>
              <w:top w:val="nil"/>
              <w:bottom w:val="nil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  <w:tr w:rsidR="00657085" w:rsidRPr="00657085" w:rsidTr="00657085">
        <w:trPr>
          <w:trHeight w:val="412"/>
        </w:trPr>
        <w:tc>
          <w:tcPr>
            <w:tcW w:w="1588" w:type="pct"/>
            <w:vMerge/>
            <w:shd w:val="clear" w:color="auto" w:fill="auto"/>
          </w:tcPr>
          <w:p w:rsidR="00657085" w:rsidRPr="00657085" w:rsidRDefault="00657085" w:rsidP="00657085">
            <w:pPr>
              <w:ind w:left="360"/>
              <w:jc w:val="both"/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085" w:rsidRPr="00657085" w:rsidRDefault="00657085" w:rsidP="008D00C1">
            <w:pPr>
              <w:numPr>
                <w:ilvl w:val="0"/>
                <w:numId w:val="5"/>
              </w:numPr>
              <w:jc w:val="both"/>
            </w:pPr>
            <w:r w:rsidRPr="00657085">
              <w:t>Reikiamos technikos paruošimas integruotų pamokų, įvairių projektų pristatymui.</w:t>
            </w:r>
          </w:p>
        </w:tc>
        <w:tc>
          <w:tcPr>
            <w:tcW w:w="980" w:type="pct"/>
            <w:tcBorders>
              <w:top w:val="nil"/>
              <w:bottom w:val="single" w:sz="4" w:space="0" w:color="auto"/>
            </w:tcBorders>
          </w:tcPr>
          <w:p w:rsidR="00657085" w:rsidRPr="00657085" w:rsidRDefault="00657085" w:rsidP="00657085">
            <w:pPr>
              <w:ind w:left="720"/>
              <w:jc w:val="both"/>
            </w:pPr>
          </w:p>
        </w:tc>
      </w:tr>
    </w:tbl>
    <w:p w:rsidR="00657085" w:rsidRDefault="00657085" w:rsidP="00C8192B">
      <w:pPr>
        <w:ind w:left="360"/>
        <w:jc w:val="both"/>
      </w:pPr>
    </w:p>
    <w:p w:rsidR="00657085" w:rsidRDefault="00657085" w:rsidP="00C8192B">
      <w:pPr>
        <w:ind w:left="360"/>
        <w:jc w:val="both"/>
      </w:pPr>
    </w:p>
    <w:p w:rsidR="00657085" w:rsidRDefault="00657085" w:rsidP="00C8192B">
      <w:pPr>
        <w:ind w:left="360"/>
        <w:jc w:val="both"/>
      </w:pPr>
    </w:p>
    <w:p w:rsidR="00657085" w:rsidRDefault="00657085" w:rsidP="00C8192B">
      <w:pPr>
        <w:ind w:left="360"/>
        <w:jc w:val="both"/>
      </w:pPr>
    </w:p>
    <w:p w:rsidR="00657085" w:rsidRDefault="00657085" w:rsidP="00C8192B">
      <w:pPr>
        <w:ind w:left="360"/>
        <w:jc w:val="both"/>
      </w:pPr>
    </w:p>
    <w:p w:rsidR="00657085" w:rsidRDefault="00657085" w:rsidP="00C8192B">
      <w:pPr>
        <w:ind w:left="360"/>
        <w:jc w:val="both"/>
      </w:pPr>
    </w:p>
    <w:p w:rsidR="00657085" w:rsidRDefault="00657085" w:rsidP="00C8192B">
      <w:pPr>
        <w:ind w:left="360"/>
        <w:jc w:val="both"/>
      </w:pPr>
    </w:p>
    <w:p w:rsidR="00657085" w:rsidRDefault="00657085" w:rsidP="00657085">
      <w:pPr>
        <w:jc w:val="both"/>
      </w:pPr>
    </w:p>
    <w:p w:rsidR="001D75A5" w:rsidRDefault="001D75A5"/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5194"/>
        <w:gridCol w:w="2013"/>
      </w:tblGrid>
      <w:tr w:rsidR="00646231" w:rsidTr="00403E5D">
        <w:trPr>
          <w:trHeight w:val="485"/>
        </w:trPr>
        <w:tc>
          <w:tcPr>
            <w:tcW w:w="0" w:type="auto"/>
            <w:vMerge w:val="restart"/>
            <w:shd w:val="clear" w:color="auto" w:fill="auto"/>
          </w:tcPr>
          <w:p w:rsidR="00646231" w:rsidRPr="002B0C08" w:rsidRDefault="00646231" w:rsidP="00403E5D">
            <w:pPr>
              <w:rPr>
                <w:b/>
              </w:rPr>
            </w:pPr>
            <w:r w:rsidRPr="002B0C08">
              <w:rPr>
                <w:b/>
              </w:rPr>
              <w:lastRenderedPageBreak/>
              <w:t>IV. Savišvieta, profesinis tobulinima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403E5D">
            <w:pPr>
              <w:widowControl/>
              <w:numPr>
                <w:ilvl w:val="0"/>
                <w:numId w:val="9"/>
              </w:numPr>
              <w:suppressAutoHyphens w:val="0"/>
            </w:pPr>
            <w:r>
              <w:t>Dalyvauti rajono mokyklų bibliotekininkų metodinėje veikloje, skatinti tarpusavio bendravimo ir bendradarbiavimo ryšiu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  <w:jc w:val="center"/>
            </w:pPr>
            <w:r>
              <w:t>Visus metus</w:t>
            </w:r>
          </w:p>
          <w:p w:rsidR="00646231" w:rsidRDefault="00646231" w:rsidP="00403E5D">
            <w:pPr>
              <w:widowControl/>
              <w:suppressAutoHyphens w:val="0"/>
              <w:jc w:val="center"/>
            </w:pPr>
            <w:r>
              <w:t>Skaityklos-bibliotekos darbuotojos</w:t>
            </w:r>
          </w:p>
        </w:tc>
      </w:tr>
      <w:tr w:rsidR="00646231" w:rsidTr="00403E5D">
        <w:trPr>
          <w:trHeight w:val="432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numPr>
                <w:ilvl w:val="0"/>
                <w:numId w:val="9"/>
              </w:numPr>
            </w:pPr>
            <w:r>
              <w:t>Dalyvauti švietimo tarnybos organizuojamuose renginiuose bei seminaruose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402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widowControl/>
              <w:numPr>
                <w:ilvl w:val="0"/>
                <w:numId w:val="9"/>
              </w:numPr>
              <w:suppressAutoHyphens w:val="0"/>
            </w:pPr>
            <w:r>
              <w:t>Bendradarbiavimas su rajono mokyklų bibliotekomis, lankymasis jose, domėjimasis jų pasiekimais, patirtimi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8D00C1">
            <w:pPr>
              <w:widowControl/>
              <w:numPr>
                <w:ilvl w:val="0"/>
                <w:numId w:val="9"/>
              </w:numPr>
              <w:suppressAutoHyphens w:val="0"/>
            </w:pPr>
            <w:r>
              <w:t>Naujos profesinės literatūros skaity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321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numPr>
                <w:ilvl w:val="0"/>
                <w:numId w:val="9"/>
              </w:numPr>
            </w:pPr>
            <w:r>
              <w:t>Bendradarbiavimas su Varėnos savivaldybės  viešąja biblioteka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169"/>
        </w:trPr>
        <w:tc>
          <w:tcPr>
            <w:tcW w:w="0" w:type="auto"/>
            <w:vMerge w:val="restart"/>
            <w:shd w:val="clear" w:color="auto" w:fill="auto"/>
          </w:tcPr>
          <w:p w:rsidR="00646231" w:rsidRPr="002B0C08" w:rsidRDefault="00646231" w:rsidP="00403E5D">
            <w:pPr>
              <w:rPr>
                <w:b/>
              </w:rPr>
            </w:pPr>
            <w:r w:rsidRPr="002B0C08">
              <w:rPr>
                <w:b/>
              </w:rPr>
              <w:t>V. Vadovėlių tvarkym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403E5D">
            <w:pPr>
              <w:widowControl/>
              <w:numPr>
                <w:ilvl w:val="0"/>
                <w:numId w:val="7"/>
              </w:numPr>
              <w:suppressAutoHyphens w:val="0"/>
            </w:pPr>
            <w:r>
              <w:t>Vadovėlių fondų tvarkyma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  <w:jc w:val="center"/>
            </w:pPr>
            <w:r>
              <w:t>Visus metus</w:t>
            </w:r>
          </w:p>
          <w:p w:rsidR="00646231" w:rsidRDefault="00646231" w:rsidP="00403E5D">
            <w:pPr>
              <w:widowControl/>
              <w:suppressAutoHyphens w:val="0"/>
              <w:jc w:val="center"/>
            </w:pPr>
            <w:r>
              <w:t>Skaityklos-bibliotekos darbuotojos</w:t>
            </w:r>
          </w:p>
        </w:tc>
      </w:tr>
      <w:tr w:rsidR="00646231" w:rsidTr="00403E5D">
        <w:trPr>
          <w:trHeight w:val="228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numPr>
                <w:ilvl w:val="0"/>
                <w:numId w:val="7"/>
              </w:numPr>
            </w:pPr>
            <w:r>
              <w:t>Praradusių aktualumą, susidėvėjusių vadovėlių ir mokymo priemonių nurašy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8D00C1">
            <w:pPr>
              <w:pStyle w:val="Sraopastraipa"/>
              <w:widowControl/>
              <w:numPr>
                <w:ilvl w:val="0"/>
                <w:numId w:val="7"/>
              </w:numPr>
              <w:suppressAutoHyphens w:val="0"/>
            </w:pPr>
            <w:r>
              <w:t>Vadovėlių ir mokymo priemonių užsakymo ir pirkimo organizavi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widowControl/>
              <w:numPr>
                <w:ilvl w:val="0"/>
                <w:numId w:val="7"/>
              </w:numPr>
              <w:suppressAutoHyphens w:val="0"/>
            </w:pPr>
            <w:r>
              <w:t>Naujų vadovėlių registracija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216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numPr>
                <w:ilvl w:val="0"/>
                <w:numId w:val="7"/>
              </w:numPr>
            </w:pPr>
            <w:r>
              <w:t>Bendradarbiavimas su knygų bei vadovėlių leidyklomi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numPr>
                <w:ilvl w:val="0"/>
                <w:numId w:val="7"/>
              </w:numPr>
            </w:pPr>
            <w:r>
              <w:t>Dalyvavimas pagal galimybes knygų mugėse, vadovėlių pristatymuose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204"/>
        </w:trPr>
        <w:tc>
          <w:tcPr>
            <w:tcW w:w="0" w:type="auto"/>
            <w:vMerge w:val="restart"/>
            <w:shd w:val="clear" w:color="auto" w:fill="auto"/>
          </w:tcPr>
          <w:p w:rsidR="00646231" w:rsidRPr="002B0C08" w:rsidRDefault="00646231" w:rsidP="00403E5D">
            <w:pPr>
              <w:rPr>
                <w:b/>
              </w:rPr>
            </w:pPr>
            <w:r w:rsidRPr="002B0C08">
              <w:rPr>
                <w:b/>
              </w:rPr>
              <w:t>VI. Fondų komplektavimas ir tvarkymas</w:t>
            </w:r>
          </w:p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403E5D">
            <w:pPr>
              <w:widowControl/>
              <w:numPr>
                <w:ilvl w:val="0"/>
                <w:numId w:val="6"/>
              </w:numPr>
              <w:suppressAutoHyphens w:val="0"/>
            </w:pPr>
            <w:r>
              <w:t>Fondų papildymas nauja literatūr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  <w:jc w:val="center"/>
            </w:pPr>
            <w:r>
              <w:t>Visus metus</w:t>
            </w:r>
          </w:p>
          <w:p w:rsidR="00811676" w:rsidRDefault="00646231" w:rsidP="001049C1">
            <w:pPr>
              <w:widowControl/>
              <w:suppressAutoHyphens w:val="0"/>
              <w:jc w:val="center"/>
            </w:pPr>
            <w:r>
              <w:t>Skaityklos-bibliotekos darbuotojos</w:t>
            </w:r>
          </w:p>
          <w:p w:rsidR="00A96BF1" w:rsidRDefault="00A96BF1" w:rsidP="00A96BF1">
            <w:r>
              <w:t>Visus metus</w:t>
            </w:r>
          </w:p>
          <w:p w:rsidR="00646231" w:rsidRDefault="00A96BF1" w:rsidP="00A96BF1">
            <w:r>
              <w:t>D.Noreikienė</w:t>
            </w:r>
          </w:p>
          <w:p w:rsidR="00E20829" w:rsidRDefault="00E20829" w:rsidP="00A96BF1"/>
          <w:p w:rsidR="00E20829" w:rsidRDefault="00E20829" w:rsidP="00A96BF1"/>
          <w:p w:rsidR="00E20829" w:rsidRDefault="00E20829" w:rsidP="00E20829">
            <w:pPr>
              <w:widowControl/>
              <w:suppressAutoHyphens w:val="0"/>
            </w:pPr>
            <w:r>
              <w:t>Visus metus</w:t>
            </w:r>
          </w:p>
          <w:p w:rsidR="00E20829" w:rsidRDefault="00E20829" w:rsidP="00E20829">
            <w:r>
              <w:t>D.Noreikienė</w:t>
            </w:r>
          </w:p>
        </w:tc>
      </w:tr>
      <w:tr w:rsidR="00646231" w:rsidTr="00403E5D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numPr>
                <w:ilvl w:val="0"/>
                <w:numId w:val="6"/>
              </w:numPr>
            </w:pPr>
            <w:r>
              <w:t>Komplektavimas programinės, užklasinio skaitymo, metodinės-pedagoginės, informacinės literatūro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</w:tr>
      <w:tr w:rsidR="00646231" w:rsidTr="00403E5D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646231">
            <w:pPr>
              <w:numPr>
                <w:ilvl w:val="0"/>
                <w:numId w:val="6"/>
              </w:numPr>
            </w:pPr>
            <w:r>
              <w:t>Grožinės, informacinės ir ugdymo procesui reikalingos literatūros pirkimo organizavi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</w:tr>
      <w:tr w:rsidR="00646231" w:rsidTr="00403E5D">
        <w:trPr>
          <w:trHeight w:val="402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403E5D">
            <w:pPr>
              <w:pStyle w:val="Sraopastraipa"/>
              <w:widowControl/>
              <w:numPr>
                <w:ilvl w:val="0"/>
                <w:numId w:val="6"/>
              </w:numPr>
              <w:suppressAutoHyphens w:val="0"/>
            </w:pPr>
            <w:r>
              <w:t>Dokumentus,  kataloginių kortelių pildymas, knygų sisteminimas, antspaudavi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</w:tr>
      <w:tr w:rsidR="00646231" w:rsidTr="00403E5D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403E5D">
            <w:pPr>
              <w:widowControl/>
              <w:numPr>
                <w:ilvl w:val="0"/>
                <w:numId w:val="6"/>
              </w:numPr>
              <w:suppressAutoHyphens w:val="0"/>
            </w:pPr>
            <w:r>
              <w:t>Abėcėlinio katalogo pildy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228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934531">
            <w:pPr>
              <w:numPr>
                <w:ilvl w:val="0"/>
                <w:numId w:val="6"/>
              </w:numPr>
            </w:pPr>
            <w:r>
              <w:t>Neaktualios susidėvėjusios literatūros nurašy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280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403E5D">
            <w:pPr>
              <w:widowControl/>
              <w:numPr>
                <w:ilvl w:val="0"/>
                <w:numId w:val="6"/>
              </w:numPr>
              <w:suppressAutoHyphens w:val="0"/>
            </w:pPr>
            <w:r>
              <w:t>Spaudinių klasifikavimas pagal UDK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234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934531">
            <w:pPr>
              <w:numPr>
                <w:ilvl w:val="0"/>
                <w:numId w:val="6"/>
              </w:numPr>
            </w:pPr>
            <w:r>
              <w:t>Einamų fondų ir katalogų tikrinimas, tvarky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8D00C1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187" w:rsidRDefault="00646231" w:rsidP="00F44187">
            <w:pPr>
              <w:pStyle w:val="Sraopastraipa"/>
              <w:numPr>
                <w:ilvl w:val="0"/>
                <w:numId w:val="6"/>
              </w:numPr>
            </w:pPr>
            <w:r>
              <w:t>Periodinės spaudos komplektavi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646231" w:rsidRPr="002B0C08" w:rsidRDefault="00646231" w:rsidP="00403E5D">
            <w:pPr>
              <w:rPr>
                <w:b/>
              </w:rPr>
            </w:pPr>
            <w:r w:rsidRPr="002B0C08">
              <w:rPr>
                <w:b/>
              </w:rPr>
              <w:t>VII. Administracinis darbas</w:t>
            </w:r>
          </w:p>
          <w:p w:rsidR="00646231" w:rsidRPr="002B0C08" w:rsidRDefault="00646231" w:rsidP="00403E5D">
            <w:pPr>
              <w:rPr>
                <w:b/>
              </w:rPr>
            </w:pPr>
          </w:p>
          <w:p w:rsidR="00646231" w:rsidRPr="002B0C08" w:rsidRDefault="00646231" w:rsidP="00403E5D">
            <w:pPr>
              <w:rPr>
                <w:b/>
              </w:rPr>
            </w:pPr>
          </w:p>
          <w:p w:rsidR="00646231" w:rsidRPr="002B0C08" w:rsidRDefault="00646231" w:rsidP="00403E5D">
            <w:pPr>
              <w:rPr>
                <w:b/>
              </w:rPr>
            </w:pPr>
          </w:p>
          <w:p w:rsidR="00646231" w:rsidRPr="002B0C08" w:rsidRDefault="00646231" w:rsidP="00403E5D">
            <w:pPr>
              <w:rPr>
                <w:b/>
              </w:rPr>
            </w:pPr>
          </w:p>
          <w:p w:rsidR="00646231" w:rsidRPr="002B0C08" w:rsidRDefault="00646231" w:rsidP="00403E5D">
            <w:pPr>
              <w:rPr>
                <w:b/>
              </w:rPr>
            </w:pPr>
          </w:p>
          <w:p w:rsidR="00646231" w:rsidRPr="002B0C08" w:rsidRDefault="00646231" w:rsidP="00403E5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1049C1">
            <w:pPr>
              <w:pStyle w:val="Sraopastraipa"/>
              <w:numPr>
                <w:ilvl w:val="0"/>
                <w:numId w:val="21"/>
              </w:numPr>
            </w:pPr>
            <w:r>
              <w:t>Bibliotekos darbo planavima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6231" w:rsidRDefault="00E20829" w:rsidP="00E20829">
            <w:pPr>
              <w:widowControl/>
              <w:suppressAutoHyphens w:val="0"/>
            </w:pPr>
            <w:r>
              <w:t xml:space="preserve">  </w:t>
            </w:r>
            <w:r w:rsidR="00646231">
              <w:t>Sausio mėnesis</w:t>
            </w:r>
          </w:p>
          <w:p w:rsidR="00646231" w:rsidRDefault="00646231" w:rsidP="00E20829">
            <w:pPr>
              <w:widowControl/>
              <w:suppressAutoHyphens w:val="0"/>
              <w:jc w:val="center"/>
            </w:pPr>
            <w:r>
              <w:t>D.Noreikienė</w:t>
            </w:r>
          </w:p>
          <w:p w:rsidR="00646231" w:rsidRDefault="00646231" w:rsidP="00403E5D">
            <w:pPr>
              <w:widowControl/>
              <w:suppressAutoHyphens w:val="0"/>
              <w:jc w:val="center"/>
            </w:pPr>
            <w:r>
              <w:t>Sausio mėnesis</w:t>
            </w:r>
          </w:p>
          <w:p w:rsidR="00646231" w:rsidRDefault="00646231" w:rsidP="00E20829">
            <w:pPr>
              <w:widowControl/>
              <w:suppressAutoHyphens w:val="0"/>
              <w:jc w:val="center"/>
            </w:pPr>
            <w:r>
              <w:t>D.Noreikienė</w:t>
            </w:r>
          </w:p>
          <w:p w:rsidR="00646231" w:rsidRDefault="00646231" w:rsidP="00403E5D">
            <w:pPr>
              <w:widowControl/>
              <w:suppressAutoHyphens w:val="0"/>
              <w:jc w:val="center"/>
            </w:pPr>
            <w:r>
              <w:t>Visus metus</w:t>
            </w:r>
          </w:p>
          <w:p w:rsidR="00E20829" w:rsidRDefault="00E20829" w:rsidP="00403E5D">
            <w:pPr>
              <w:widowControl/>
              <w:suppressAutoHyphens w:val="0"/>
              <w:jc w:val="center"/>
            </w:pPr>
          </w:p>
          <w:p w:rsidR="00646231" w:rsidRDefault="00646231" w:rsidP="00403E5D">
            <w:pPr>
              <w:widowControl/>
              <w:suppressAutoHyphens w:val="0"/>
              <w:jc w:val="center"/>
            </w:pPr>
            <w:r>
              <w:t>D.Noreikienė</w:t>
            </w:r>
          </w:p>
          <w:p w:rsidR="00646231" w:rsidRDefault="00646231" w:rsidP="00403E5D">
            <w:pPr>
              <w:widowControl/>
              <w:suppressAutoHyphens w:val="0"/>
            </w:pPr>
          </w:p>
          <w:p w:rsidR="00646231" w:rsidRDefault="00646231" w:rsidP="00403E5D">
            <w:pPr>
              <w:jc w:val="center"/>
            </w:pPr>
            <w:r>
              <w:t>Visus metus</w:t>
            </w:r>
          </w:p>
          <w:p w:rsidR="00646231" w:rsidRDefault="00646231" w:rsidP="00403E5D">
            <w:pPr>
              <w:jc w:val="center"/>
            </w:pPr>
            <w:r>
              <w:t>D.Noreikienė</w:t>
            </w:r>
          </w:p>
        </w:tc>
      </w:tr>
      <w:tr w:rsidR="00646231" w:rsidTr="001049C1">
        <w:trPr>
          <w:trHeight w:val="253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1049C1" w:rsidP="001049C1">
            <w:pPr>
              <w:tabs>
                <w:tab w:val="left" w:pos="160"/>
                <w:tab w:val="left" w:pos="585"/>
              </w:tabs>
            </w:pPr>
            <w:r>
              <w:t xml:space="preserve">      2.</w:t>
            </w:r>
            <w:r w:rsidR="00646231">
              <w:t xml:space="preserve"> Ataskaitų švietimo skyriui rengi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1049C1">
        <w:trPr>
          <w:trHeight w:val="824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1049C1">
            <w:pPr>
              <w:pStyle w:val="Sraopastraipa"/>
              <w:numPr>
                <w:ilvl w:val="0"/>
                <w:numId w:val="22"/>
              </w:numPr>
              <w:ind w:left="727" w:hanging="426"/>
            </w:pPr>
            <w:r>
              <w:t>Metinės ataskaitos Bibliotekos steigėjui ir</w:t>
            </w:r>
          </w:p>
          <w:p w:rsidR="00646231" w:rsidRDefault="00646231" w:rsidP="00403E5D">
            <w:r>
              <w:t xml:space="preserve">            Lietuvos nacionalinės M. Mažvydo      </w:t>
            </w:r>
          </w:p>
          <w:p w:rsidR="00646231" w:rsidRDefault="00646231" w:rsidP="001049C1">
            <w:r>
              <w:t xml:space="preserve">            bibliotekos Bibliotekininkystės centrui 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1049C1">
        <w:trPr>
          <w:trHeight w:val="553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E20829">
            <w:pPr>
              <w:pStyle w:val="Sraopastraipa"/>
              <w:numPr>
                <w:ilvl w:val="0"/>
                <w:numId w:val="22"/>
              </w:numPr>
            </w:pPr>
            <w:r>
              <w:t>Sąskaitų už įsigytus leidinius tvarkymas, atsiskaitymas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  <w:tr w:rsidR="00646231" w:rsidTr="00403E5D">
        <w:trPr>
          <w:trHeight w:val="705"/>
        </w:trPr>
        <w:tc>
          <w:tcPr>
            <w:tcW w:w="0" w:type="auto"/>
            <w:vMerge/>
            <w:shd w:val="clear" w:color="auto" w:fill="auto"/>
          </w:tcPr>
          <w:p w:rsidR="00646231" w:rsidRDefault="00646231" w:rsidP="00403E5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231" w:rsidRDefault="00646231" w:rsidP="00E20829">
            <w:pPr>
              <w:pStyle w:val="Sraopastraipa"/>
              <w:numPr>
                <w:ilvl w:val="0"/>
                <w:numId w:val="22"/>
              </w:numPr>
              <w:jc w:val="both"/>
            </w:pPr>
            <w:r>
              <w:t>Fondų apsauga</w:t>
            </w:r>
          </w:p>
        </w:tc>
        <w:tc>
          <w:tcPr>
            <w:tcW w:w="0" w:type="auto"/>
            <w:vMerge/>
            <w:shd w:val="clear" w:color="auto" w:fill="auto"/>
          </w:tcPr>
          <w:p w:rsidR="00646231" w:rsidRDefault="00646231" w:rsidP="00403E5D">
            <w:pPr>
              <w:widowControl/>
              <w:suppressAutoHyphens w:val="0"/>
            </w:pPr>
          </w:p>
        </w:tc>
      </w:tr>
    </w:tbl>
    <w:p w:rsidR="00D2387B" w:rsidRDefault="00D2387B" w:rsidP="001D75A5"/>
    <w:p w:rsidR="001D75A5" w:rsidRPr="001D75A5" w:rsidRDefault="001D75A5" w:rsidP="001D75A5"/>
    <w:p w:rsidR="001D75A5" w:rsidRDefault="001D75A5"/>
    <w:sectPr w:rsidR="001D75A5" w:rsidSect="003F0F13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2E" w:rsidRDefault="0080562E" w:rsidP="007C559F">
      <w:r>
        <w:separator/>
      </w:r>
    </w:p>
  </w:endnote>
  <w:endnote w:type="continuationSeparator" w:id="0">
    <w:p w:rsidR="0080562E" w:rsidRDefault="0080562E" w:rsidP="007C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2E" w:rsidRDefault="0080562E" w:rsidP="007C559F">
      <w:r>
        <w:separator/>
      </w:r>
    </w:p>
  </w:footnote>
  <w:footnote w:type="continuationSeparator" w:id="0">
    <w:p w:rsidR="0080562E" w:rsidRDefault="0080562E" w:rsidP="007C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BB9"/>
    <w:multiLevelType w:val="hybridMultilevel"/>
    <w:tmpl w:val="E702D6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542"/>
    <w:multiLevelType w:val="hybridMultilevel"/>
    <w:tmpl w:val="A4C83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730"/>
    <w:multiLevelType w:val="hybridMultilevel"/>
    <w:tmpl w:val="F04AEA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42FAE"/>
    <w:multiLevelType w:val="hybridMultilevel"/>
    <w:tmpl w:val="E844F886"/>
    <w:lvl w:ilvl="0" w:tplc="3BD84774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A0C98"/>
    <w:multiLevelType w:val="hybridMultilevel"/>
    <w:tmpl w:val="7BFCDE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50056"/>
    <w:multiLevelType w:val="hybridMultilevel"/>
    <w:tmpl w:val="56B032F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848E7"/>
    <w:multiLevelType w:val="hybridMultilevel"/>
    <w:tmpl w:val="8CB6A02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B1E04"/>
    <w:multiLevelType w:val="hybridMultilevel"/>
    <w:tmpl w:val="F2DEC3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B50A6"/>
    <w:multiLevelType w:val="hybridMultilevel"/>
    <w:tmpl w:val="7D6C304E"/>
    <w:lvl w:ilvl="0" w:tplc="3BD8477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668"/>
    <w:multiLevelType w:val="hybridMultilevel"/>
    <w:tmpl w:val="0308BF5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070D7"/>
    <w:multiLevelType w:val="hybridMultilevel"/>
    <w:tmpl w:val="40B4AA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592"/>
    <w:multiLevelType w:val="hybridMultilevel"/>
    <w:tmpl w:val="8C2ABF8C"/>
    <w:lvl w:ilvl="0" w:tplc="09544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24D4C"/>
    <w:multiLevelType w:val="hybridMultilevel"/>
    <w:tmpl w:val="2E3AD7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2B7F"/>
    <w:multiLevelType w:val="hybridMultilevel"/>
    <w:tmpl w:val="6128C3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4684D"/>
    <w:multiLevelType w:val="hybridMultilevel"/>
    <w:tmpl w:val="46C0AD6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3D22"/>
    <w:multiLevelType w:val="hybridMultilevel"/>
    <w:tmpl w:val="014E45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D7918"/>
    <w:multiLevelType w:val="hybridMultilevel"/>
    <w:tmpl w:val="80F25918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97C7D2E"/>
    <w:multiLevelType w:val="hybridMultilevel"/>
    <w:tmpl w:val="4790D07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1063D"/>
    <w:multiLevelType w:val="hybridMultilevel"/>
    <w:tmpl w:val="0FACA0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47F0"/>
    <w:multiLevelType w:val="hybridMultilevel"/>
    <w:tmpl w:val="ABD21E78"/>
    <w:lvl w:ilvl="0" w:tplc="3BD8477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D84"/>
    <w:multiLevelType w:val="hybridMultilevel"/>
    <w:tmpl w:val="BAD61B0E"/>
    <w:lvl w:ilvl="0" w:tplc="0427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54A1"/>
    <w:multiLevelType w:val="hybridMultilevel"/>
    <w:tmpl w:val="5874D5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36CE4"/>
    <w:multiLevelType w:val="hybridMultilevel"/>
    <w:tmpl w:val="66B25944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8AE6BE3"/>
    <w:multiLevelType w:val="hybridMultilevel"/>
    <w:tmpl w:val="6C7080E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23"/>
  </w:num>
  <w:num w:numId="12">
    <w:abstractNumId w:val="2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17"/>
  </w:num>
  <w:num w:numId="21">
    <w:abstractNumId w:val="10"/>
  </w:num>
  <w:num w:numId="22">
    <w:abstractNumId w:val="11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2B"/>
    <w:rsid w:val="00020BCA"/>
    <w:rsid w:val="00056CA6"/>
    <w:rsid w:val="000B69B3"/>
    <w:rsid w:val="000F71AE"/>
    <w:rsid w:val="00101276"/>
    <w:rsid w:val="001049C1"/>
    <w:rsid w:val="001135C0"/>
    <w:rsid w:val="00132808"/>
    <w:rsid w:val="00136AE9"/>
    <w:rsid w:val="00141171"/>
    <w:rsid w:val="00145776"/>
    <w:rsid w:val="00185F0E"/>
    <w:rsid w:val="001B29D0"/>
    <w:rsid w:val="001D75A5"/>
    <w:rsid w:val="001F0DE8"/>
    <w:rsid w:val="00216502"/>
    <w:rsid w:val="00226A2D"/>
    <w:rsid w:val="002B2E16"/>
    <w:rsid w:val="002F3669"/>
    <w:rsid w:val="00300A6B"/>
    <w:rsid w:val="003157DA"/>
    <w:rsid w:val="00317C28"/>
    <w:rsid w:val="00396999"/>
    <w:rsid w:val="003974FD"/>
    <w:rsid w:val="003A4B9C"/>
    <w:rsid w:val="003C0966"/>
    <w:rsid w:val="003F0F13"/>
    <w:rsid w:val="004244FC"/>
    <w:rsid w:val="00451371"/>
    <w:rsid w:val="0046574E"/>
    <w:rsid w:val="0048127A"/>
    <w:rsid w:val="004918FD"/>
    <w:rsid w:val="00495697"/>
    <w:rsid w:val="00495906"/>
    <w:rsid w:val="004C03F9"/>
    <w:rsid w:val="004F10B7"/>
    <w:rsid w:val="005446FC"/>
    <w:rsid w:val="005748C4"/>
    <w:rsid w:val="005D64CE"/>
    <w:rsid w:val="005E36EA"/>
    <w:rsid w:val="0064107B"/>
    <w:rsid w:val="00646231"/>
    <w:rsid w:val="00657085"/>
    <w:rsid w:val="006A6837"/>
    <w:rsid w:val="006D6F86"/>
    <w:rsid w:val="006F45A9"/>
    <w:rsid w:val="00701D2E"/>
    <w:rsid w:val="007200B5"/>
    <w:rsid w:val="00762204"/>
    <w:rsid w:val="007C16AE"/>
    <w:rsid w:val="007C559F"/>
    <w:rsid w:val="008002D1"/>
    <w:rsid w:val="0080562E"/>
    <w:rsid w:val="00811676"/>
    <w:rsid w:val="00817679"/>
    <w:rsid w:val="00882ED9"/>
    <w:rsid w:val="00891B90"/>
    <w:rsid w:val="008D00C1"/>
    <w:rsid w:val="008D0DCB"/>
    <w:rsid w:val="008F1BA0"/>
    <w:rsid w:val="00934531"/>
    <w:rsid w:val="00934AEC"/>
    <w:rsid w:val="00940292"/>
    <w:rsid w:val="00975882"/>
    <w:rsid w:val="009B2AE1"/>
    <w:rsid w:val="009E540A"/>
    <w:rsid w:val="00A40AF0"/>
    <w:rsid w:val="00A96BF1"/>
    <w:rsid w:val="00AB4A46"/>
    <w:rsid w:val="00AD38E5"/>
    <w:rsid w:val="00AE5561"/>
    <w:rsid w:val="00B44849"/>
    <w:rsid w:val="00B60420"/>
    <w:rsid w:val="00B63F05"/>
    <w:rsid w:val="00B97654"/>
    <w:rsid w:val="00BC20A9"/>
    <w:rsid w:val="00BE30BD"/>
    <w:rsid w:val="00C8192B"/>
    <w:rsid w:val="00C94C56"/>
    <w:rsid w:val="00C97FE3"/>
    <w:rsid w:val="00CD3EF3"/>
    <w:rsid w:val="00CD633D"/>
    <w:rsid w:val="00CF3D1B"/>
    <w:rsid w:val="00D12899"/>
    <w:rsid w:val="00D2387B"/>
    <w:rsid w:val="00D756D5"/>
    <w:rsid w:val="00D9437A"/>
    <w:rsid w:val="00DB62E2"/>
    <w:rsid w:val="00DC2F6F"/>
    <w:rsid w:val="00DE2433"/>
    <w:rsid w:val="00E20829"/>
    <w:rsid w:val="00EB6EFE"/>
    <w:rsid w:val="00EC37A0"/>
    <w:rsid w:val="00ED51EF"/>
    <w:rsid w:val="00EE3B38"/>
    <w:rsid w:val="00F07A70"/>
    <w:rsid w:val="00F32AE6"/>
    <w:rsid w:val="00F3557C"/>
    <w:rsid w:val="00F363CD"/>
    <w:rsid w:val="00F44187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2AC91-C992-4C67-A3EF-219E30DF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004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">
    <w:name w:val="Antraštė1"/>
    <w:basedOn w:val="prastasis"/>
    <w:next w:val="Pagrindinistekstas"/>
    <w:rsid w:val="00C8192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8192B"/>
    <w:pPr>
      <w:spacing w:after="120"/>
    </w:pPr>
    <w:rPr>
      <w:szCs w:val="21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8192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raopastraipa">
    <w:name w:val="List Paragraph"/>
    <w:basedOn w:val="prastasis"/>
    <w:uiPriority w:val="34"/>
    <w:qFormat/>
    <w:rsid w:val="00185F0E"/>
    <w:pPr>
      <w:ind w:left="720"/>
      <w:contextualSpacing/>
    </w:pPr>
    <w:rPr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7C559F"/>
    <w:pPr>
      <w:tabs>
        <w:tab w:val="center" w:pos="4819"/>
        <w:tab w:val="right" w:pos="9638"/>
      </w:tabs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C559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7C559F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C559F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AC63-393B-450D-AC39-774CA6B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138</Words>
  <Characters>349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pavaduotoja</cp:lastModifiedBy>
  <cp:revision>4</cp:revision>
  <cp:lastPrinted>2019-02-19T07:40:00Z</cp:lastPrinted>
  <dcterms:created xsi:type="dcterms:W3CDTF">2020-10-09T11:47:00Z</dcterms:created>
  <dcterms:modified xsi:type="dcterms:W3CDTF">2020-10-12T11:02:00Z</dcterms:modified>
</cp:coreProperties>
</file>